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C62" w:rsidRDefault="00C31C62" w:rsidP="00C31C62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31C62" w:rsidRDefault="00C31C62" w:rsidP="00C31C62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31C62" w:rsidRDefault="00C31C62" w:rsidP="00C31C62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31C62" w:rsidRDefault="00C31C62" w:rsidP="00C31C62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31C62" w:rsidRDefault="00C31C62" w:rsidP="00C31C62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31C62" w:rsidRDefault="00C31C62" w:rsidP="00C31C62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70171">
        <w:rPr>
          <w:rFonts w:ascii="Times New Roman" w:hAnsi="Times New Roman" w:cs="Times New Roman"/>
          <w:b/>
          <w:sz w:val="48"/>
          <w:szCs w:val="48"/>
        </w:rPr>
        <w:t>ОТЧЁТ ДЕПУТАТА ЧЕЛЯБИНСКОЙ ГОРОДСКОЙ ДУМЫ</w:t>
      </w:r>
    </w:p>
    <w:p w:rsidR="00C31C62" w:rsidRPr="00570171" w:rsidRDefault="00C31C62" w:rsidP="00C31C62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31C62" w:rsidRDefault="00C31C62" w:rsidP="00C31C62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70171">
        <w:rPr>
          <w:rFonts w:ascii="Times New Roman" w:hAnsi="Times New Roman" w:cs="Times New Roman"/>
          <w:b/>
          <w:sz w:val="48"/>
          <w:szCs w:val="48"/>
        </w:rPr>
        <w:t>СЕРГЕЯ ГЕННАДЬЕВИЧА ОВЧИННИКОВА</w:t>
      </w:r>
    </w:p>
    <w:p w:rsidR="00C31C62" w:rsidRPr="00570171" w:rsidRDefault="00C31C62" w:rsidP="00C31C62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31C62" w:rsidRPr="00570171" w:rsidRDefault="00C31C62" w:rsidP="00C31C62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70171">
        <w:rPr>
          <w:rFonts w:ascii="Times New Roman" w:hAnsi="Times New Roman" w:cs="Times New Roman"/>
          <w:b/>
          <w:sz w:val="48"/>
          <w:szCs w:val="48"/>
        </w:rPr>
        <w:t>ЗА 202</w:t>
      </w:r>
      <w:r>
        <w:rPr>
          <w:rFonts w:ascii="Times New Roman" w:hAnsi="Times New Roman" w:cs="Times New Roman"/>
          <w:b/>
          <w:sz w:val="48"/>
          <w:szCs w:val="48"/>
        </w:rPr>
        <w:t>2</w:t>
      </w:r>
      <w:r w:rsidRPr="00570171"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C31C62" w:rsidRPr="00570171" w:rsidRDefault="00C31C62" w:rsidP="00C31C62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31C62" w:rsidRPr="00E7643B" w:rsidRDefault="00C31C62" w:rsidP="00C31C62">
      <w:pPr>
        <w:rPr>
          <w:rFonts w:ascii="Times New Roman" w:hAnsi="Times New Roman" w:cs="Times New Roman"/>
          <w:b/>
          <w:sz w:val="28"/>
          <w:szCs w:val="28"/>
        </w:rPr>
      </w:pPr>
    </w:p>
    <w:p w:rsidR="00C31C62" w:rsidRDefault="00C31C62" w:rsidP="00C31C62">
      <w:pPr>
        <w:rPr>
          <w:rFonts w:ascii="Times New Roman" w:hAnsi="Times New Roman" w:cs="Times New Roman"/>
          <w:b/>
          <w:sz w:val="28"/>
          <w:szCs w:val="28"/>
        </w:rPr>
      </w:pPr>
    </w:p>
    <w:p w:rsidR="00C31C62" w:rsidRDefault="00C31C62" w:rsidP="00C31C62">
      <w:pPr>
        <w:rPr>
          <w:rFonts w:ascii="Times New Roman" w:hAnsi="Times New Roman" w:cs="Times New Roman"/>
          <w:b/>
          <w:sz w:val="28"/>
          <w:szCs w:val="28"/>
        </w:rPr>
      </w:pPr>
    </w:p>
    <w:p w:rsidR="00C31C62" w:rsidRDefault="00C31C62" w:rsidP="00C31C62">
      <w:pPr>
        <w:rPr>
          <w:rFonts w:ascii="Times New Roman" w:hAnsi="Times New Roman" w:cs="Times New Roman"/>
          <w:b/>
          <w:sz w:val="28"/>
          <w:szCs w:val="28"/>
        </w:rPr>
      </w:pPr>
    </w:p>
    <w:p w:rsidR="00C31C62" w:rsidRDefault="00C31C62" w:rsidP="00C31C62">
      <w:pPr>
        <w:rPr>
          <w:rFonts w:ascii="Times New Roman" w:hAnsi="Times New Roman" w:cs="Times New Roman"/>
          <w:b/>
          <w:sz w:val="28"/>
          <w:szCs w:val="28"/>
        </w:rPr>
      </w:pPr>
    </w:p>
    <w:p w:rsidR="00C31C62" w:rsidRDefault="00C31C62" w:rsidP="00C31C62">
      <w:pPr>
        <w:rPr>
          <w:rFonts w:ascii="Times New Roman" w:hAnsi="Times New Roman" w:cs="Times New Roman"/>
          <w:b/>
          <w:sz w:val="28"/>
          <w:szCs w:val="28"/>
        </w:rPr>
      </w:pPr>
    </w:p>
    <w:p w:rsidR="00C31C62" w:rsidRDefault="00C31C62" w:rsidP="00C31C62">
      <w:pPr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/>
    <w:p w:rsidR="00E43BD0" w:rsidRDefault="00E43BD0"/>
    <w:p w:rsidR="00E43BD0" w:rsidRDefault="00E43BD0"/>
    <w:p w:rsidR="00E43BD0" w:rsidRDefault="00E43BD0"/>
    <w:p w:rsidR="00E43BD0" w:rsidRDefault="00E43BD0" w:rsidP="00E43BD0">
      <w:pPr>
        <w:rPr>
          <w:rFonts w:ascii="Times New Roman" w:hAnsi="Times New Roman" w:cs="Times New Roman"/>
          <w:b/>
          <w:sz w:val="28"/>
          <w:szCs w:val="28"/>
        </w:rPr>
      </w:pPr>
      <w:r w:rsidRPr="00E7643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A108B" w:rsidRDefault="001A108B" w:rsidP="001A108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в Совете депутатов Советского района </w:t>
      </w:r>
    </w:p>
    <w:p w:rsidR="00E43BD0" w:rsidRDefault="00E43BD0" w:rsidP="00E43BD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Челябинской городской Думе</w:t>
      </w:r>
    </w:p>
    <w:p w:rsidR="00E43BD0" w:rsidRDefault="00E43BD0" w:rsidP="00E43BD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тийная работа</w:t>
      </w:r>
    </w:p>
    <w:p w:rsidR="00E43BD0" w:rsidRDefault="00E43BD0" w:rsidP="00E43BD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устройство округа</w:t>
      </w:r>
    </w:p>
    <w:p w:rsidR="00E43BD0" w:rsidRDefault="00E43BD0" w:rsidP="00E43BD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учреждения и дети</w:t>
      </w:r>
    </w:p>
    <w:p w:rsidR="00E43BD0" w:rsidRDefault="00E43BD0" w:rsidP="00E43BD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спорта</w:t>
      </w:r>
    </w:p>
    <w:p w:rsidR="00E43BD0" w:rsidRPr="001C3062" w:rsidRDefault="00E43BD0" w:rsidP="00E43BD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3062">
        <w:rPr>
          <w:rFonts w:ascii="Times New Roman" w:hAnsi="Times New Roman" w:cs="Times New Roman"/>
          <w:b/>
          <w:sz w:val="28"/>
          <w:szCs w:val="28"/>
        </w:rPr>
        <w:t>Личная работа с гражданами</w:t>
      </w:r>
    </w:p>
    <w:p w:rsidR="00E43BD0" w:rsidRPr="00E7643B" w:rsidRDefault="00E43BD0" w:rsidP="00E43BD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43BD0" w:rsidRDefault="00E43BD0" w:rsidP="00E43BD0"/>
    <w:p w:rsidR="00E43BD0" w:rsidRDefault="00E43BD0" w:rsidP="00E43BD0"/>
    <w:p w:rsidR="00E43BD0" w:rsidRDefault="00E43BD0" w:rsidP="00E43BD0"/>
    <w:p w:rsidR="00E43BD0" w:rsidRDefault="00E43BD0" w:rsidP="00E43BD0"/>
    <w:p w:rsidR="00E43BD0" w:rsidRDefault="00E43BD0" w:rsidP="00E43BD0"/>
    <w:p w:rsidR="00E43BD0" w:rsidRDefault="00E43BD0" w:rsidP="00E43BD0"/>
    <w:p w:rsidR="00E43BD0" w:rsidRDefault="00E43BD0" w:rsidP="00E43BD0"/>
    <w:p w:rsidR="00E43BD0" w:rsidRDefault="00E43BD0" w:rsidP="00E43BD0"/>
    <w:p w:rsidR="00E43BD0" w:rsidRDefault="00E43BD0" w:rsidP="00E43BD0"/>
    <w:p w:rsidR="00E43BD0" w:rsidRDefault="00E43BD0" w:rsidP="00E43BD0"/>
    <w:p w:rsidR="00E43BD0" w:rsidRDefault="00E43BD0" w:rsidP="00E43BD0"/>
    <w:p w:rsidR="00E43BD0" w:rsidRDefault="00E43BD0" w:rsidP="00E43BD0"/>
    <w:p w:rsidR="00E43BD0" w:rsidRDefault="00E43BD0" w:rsidP="00E43BD0"/>
    <w:p w:rsidR="00E43BD0" w:rsidRDefault="00E43BD0" w:rsidP="00E43BD0"/>
    <w:p w:rsidR="00E43BD0" w:rsidRDefault="00E43BD0" w:rsidP="00E43BD0"/>
    <w:p w:rsidR="00E43BD0" w:rsidRDefault="00E43BD0" w:rsidP="00E43BD0"/>
    <w:p w:rsidR="00E43BD0" w:rsidRDefault="00E43BD0" w:rsidP="00E43BD0"/>
    <w:p w:rsidR="00E43BD0" w:rsidRDefault="00E43BD0" w:rsidP="00E43BD0"/>
    <w:p w:rsidR="00E43BD0" w:rsidRDefault="00E43BD0" w:rsidP="00E43BD0"/>
    <w:p w:rsidR="00E43BD0" w:rsidRDefault="00E43BD0" w:rsidP="00E43BD0"/>
    <w:p w:rsidR="00E43BD0" w:rsidRDefault="00E43BD0" w:rsidP="00E43BD0"/>
    <w:p w:rsidR="00226D3D" w:rsidRPr="005115B6" w:rsidRDefault="00226D3D" w:rsidP="00226D3D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5115B6">
        <w:rPr>
          <w:b/>
          <w:sz w:val="28"/>
          <w:szCs w:val="28"/>
        </w:rPr>
        <w:lastRenderedPageBreak/>
        <w:t>Работа в Совете депутатов Советского района</w:t>
      </w:r>
    </w:p>
    <w:p w:rsidR="00226D3D" w:rsidRDefault="00226D3D" w:rsidP="00226D3D">
      <w:pPr>
        <w:pStyle w:val="a3"/>
        <w:ind w:left="928"/>
        <w:rPr>
          <w:b/>
        </w:rPr>
      </w:pPr>
    </w:p>
    <w:p w:rsidR="004734A9" w:rsidRDefault="004734A9" w:rsidP="004734A9">
      <w:pPr>
        <w:pStyle w:val="ConsPlusNormal"/>
        <w:ind w:right="-103"/>
        <w:jc w:val="both"/>
        <w:rPr>
          <w:rFonts w:ascii="Times New Roman" w:hAnsi="Times New Roman" w:cs="Times New Roman"/>
          <w:sz w:val="28"/>
          <w:szCs w:val="28"/>
        </w:rPr>
      </w:pPr>
      <w:r w:rsidRPr="004734A9">
        <w:rPr>
          <w:rFonts w:ascii="Times New Roman" w:hAnsi="Times New Roman" w:cs="Times New Roman"/>
          <w:b/>
          <w:sz w:val="28"/>
          <w:szCs w:val="28"/>
        </w:rPr>
        <w:t>УтвержденоСоглашение о взаимодействииЧелябинской городской Думы</w:t>
      </w:r>
      <w:r w:rsidRPr="004734A9">
        <w:rPr>
          <w:rFonts w:ascii="Times New Roman" w:hAnsi="Times New Roman" w:cs="Times New Roman"/>
          <w:sz w:val="28"/>
          <w:szCs w:val="28"/>
        </w:rPr>
        <w:t>, Главы Советского района, Совета депутатов Советского района в целях профилактики и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4533">
        <w:rPr>
          <w:rFonts w:ascii="Times New Roman" w:hAnsi="Times New Roman" w:cs="Times New Roman"/>
          <w:sz w:val="28"/>
          <w:szCs w:val="28"/>
        </w:rPr>
        <w:t xml:space="preserve"> Это необходимо для единообразного применения законодательства о противодействии коррупции и эффективному применению мер по профилактике и противодействии коррупции.</w:t>
      </w:r>
    </w:p>
    <w:p w:rsidR="004734A9" w:rsidRPr="004734A9" w:rsidRDefault="004734A9" w:rsidP="004734A9">
      <w:pPr>
        <w:pStyle w:val="ConsPlusNormal"/>
        <w:ind w:right="-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4A9">
        <w:rPr>
          <w:rFonts w:ascii="Times New Roman" w:hAnsi="Times New Roman" w:cs="Times New Roman"/>
          <w:b/>
          <w:sz w:val="28"/>
          <w:szCs w:val="28"/>
        </w:rPr>
        <w:t>Утверждено Положение о молод</w:t>
      </w:r>
      <w:r>
        <w:rPr>
          <w:rFonts w:ascii="Times New Roman" w:hAnsi="Times New Roman" w:cs="Times New Roman"/>
          <w:b/>
          <w:sz w:val="28"/>
          <w:szCs w:val="28"/>
        </w:rPr>
        <w:t xml:space="preserve">ежной палате Советского района. </w:t>
      </w:r>
      <w:r w:rsidRPr="004734A9">
        <w:rPr>
          <w:rFonts w:ascii="Times New Roman" w:hAnsi="Times New Roman" w:cs="Times New Roman"/>
          <w:sz w:val="28"/>
          <w:szCs w:val="28"/>
        </w:rPr>
        <w:t>Основными задачами Молодежной Палаты являются:</w:t>
      </w:r>
    </w:p>
    <w:p w:rsidR="006A42DE" w:rsidRDefault="004734A9" w:rsidP="006A4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34A9">
        <w:rPr>
          <w:rFonts w:ascii="Times New Roman" w:hAnsi="Times New Roman" w:cs="Times New Roman"/>
          <w:sz w:val="28"/>
          <w:szCs w:val="28"/>
        </w:rPr>
        <w:t xml:space="preserve"> выдвижение и поддержка молодежных инициатив по вопросам реализации </w:t>
      </w:r>
      <w:r w:rsidRPr="006A42DE">
        <w:rPr>
          <w:rFonts w:ascii="Times New Roman" w:hAnsi="Times New Roman" w:cs="Times New Roman"/>
          <w:sz w:val="28"/>
          <w:szCs w:val="28"/>
        </w:rPr>
        <w:t>молодежной политики в Советском районе;</w:t>
      </w:r>
    </w:p>
    <w:p w:rsidR="004734A9" w:rsidRPr="006A42DE" w:rsidRDefault="006A42DE" w:rsidP="006A4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34A9" w:rsidRPr="006A42DE">
        <w:rPr>
          <w:rFonts w:ascii="Times New Roman" w:hAnsi="Times New Roman" w:cs="Times New Roman"/>
          <w:sz w:val="28"/>
          <w:szCs w:val="28"/>
        </w:rPr>
        <w:t>координация деятельности и обеспечение взаимодействия молодежи с о</w:t>
      </w:r>
      <w:r>
        <w:rPr>
          <w:rFonts w:ascii="Times New Roman" w:hAnsi="Times New Roman" w:cs="Times New Roman"/>
          <w:sz w:val="28"/>
          <w:szCs w:val="28"/>
        </w:rPr>
        <w:t>рганами местного самоуправления;</w:t>
      </w:r>
    </w:p>
    <w:p w:rsidR="004734A9" w:rsidRPr="006A42DE" w:rsidRDefault="006A42DE" w:rsidP="006A4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4A9" w:rsidRPr="006A42DE">
        <w:rPr>
          <w:rFonts w:ascii="Times New Roman" w:hAnsi="Times New Roman" w:cs="Times New Roman"/>
          <w:sz w:val="28"/>
          <w:szCs w:val="28"/>
        </w:rPr>
        <w:t xml:space="preserve"> привлечение молодых граждан к участию в парламентской деятельности, общественно-политической жизни Советского района;</w:t>
      </w:r>
    </w:p>
    <w:p w:rsidR="004734A9" w:rsidRPr="006A42DE" w:rsidRDefault="006A42DE" w:rsidP="006A4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34A9" w:rsidRPr="006A42DE">
        <w:rPr>
          <w:rFonts w:ascii="Times New Roman" w:hAnsi="Times New Roman" w:cs="Times New Roman"/>
          <w:sz w:val="28"/>
          <w:szCs w:val="28"/>
        </w:rPr>
        <w:t>формирование у молодых граждан созидательной гражданской позиции;</w:t>
      </w:r>
    </w:p>
    <w:p w:rsidR="004734A9" w:rsidRPr="006A42DE" w:rsidRDefault="006A42DE" w:rsidP="006A4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34A9" w:rsidRPr="006A42DE">
        <w:rPr>
          <w:rFonts w:ascii="Times New Roman" w:hAnsi="Times New Roman" w:cs="Times New Roman"/>
          <w:sz w:val="28"/>
          <w:szCs w:val="28"/>
        </w:rPr>
        <w:t>повышение социальной активности и ответственности молодежи.</w:t>
      </w:r>
    </w:p>
    <w:p w:rsidR="004734A9" w:rsidRPr="00B9039C" w:rsidRDefault="001933A1" w:rsidP="006A42DE">
      <w:pPr>
        <w:pStyle w:val="ConsPlusNormal"/>
        <w:ind w:right="-10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039C">
        <w:rPr>
          <w:rFonts w:ascii="Times New Roman" w:hAnsi="Times New Roman" w:cs="Times New Roman"/>
          <w:b/>
          <w:bCs/>
          <w:sz w:val="28"/>
          <w:szCs w:val="28"/>
        </w:rPr>
        <w:t>Организованы собрания граждан по благоустройству:</w:t>
      </w:r>
    </w:p>
    <w:p w:rsidR="001933A1" w:rsidRDefault="001933A1" w:rsidP="006A42DE">
      <w:pPr>
        <w:pStyle w:val="ConsPlusNormal"/>
        <w:ind w:right="-10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ешеходной зоны по ул. Евтеева от ул. Российской до ул. Свободы, 159,</w:t>
      </w:r>
    </w:p>
    <w:p w:rsidR="001933A1" w:rsidRDefault="001933A1" w:rsidP="006A42DE">
      <w:pPr>
        <w:pStyle w:val="ConsPlusNormal"/>
        <w:ind w:right="-10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бщественной территории от ул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олбух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о ул. Кузнецова, 10 и проезда до ул. Обской,</w:t>
      </w:r>
    </w:p>
    <w:p w:rsidR="001933A1" w:rsidRDefault="00966D51" w:rsidP="006A42DE">
      <w:pPr>
        <w:pStyle w:val="ConsPlusNormal"/>
        <w:ind w:right="-10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улично-дорожной сети п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синеглазо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т.д.</w:t>
      </w:r>
    </w:p>
    <w:p w:rsidR="005B3832" w:rsidRDefault="005B3832" w:rsidP="006A42DE">
      <w:pPr>
        <w:pStyle w:val="ConsPlusNormal"/>
        <w:ind w:right="-10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210300" cy="4138583"/>
            <wp:effectExtent l="0" t="0" r="0" b="0"/>
            <wp:docPr id="1" name="Рисунок 1" descr="E:\Мои рисунки\2022\райсовет\IMG_5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рисунки\2022\райсовет\IMG_53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3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374" w:rsidRPr="009D6374" w:rsidRDefault="006719B7" w:rsidP="006A42DE">
      <w:pPr>
        <w:pStyle w:val="ConsPlusNormal"/>
        <w:ind w:right="-10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В </w:t>
      </w:r>
      <w:r w:rsidR="009D6374" w:rsidRPr="009D6374">
        <w:rPr>
          <w:rFonts w:ascii="Times New Roman" w:hAnsi="Times New Roman" w:cs="Times New Roman"/>
          <w:bCs/>
          <w:i/>
          <w:sz w:val="28"/>
          <w:szCs w:val="28"/>
        </w:rPr>
        <w:t>Совет</w:t>
      </w:r>
      <w:r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="009D6374" w:rsidRPr="009D6374">
        <w:rPr>
          <w:rFonts w:ascii="Times New Roman" w:hAnsi="Times New Roman" w:cs="Times New Roman"/>
          <w:bCs/>
          <w:i/>
          <w:sz w:val="28"/>
          <w:szCs w:val="28"/>
        </w:rPr>
        <w:t xml:space="preserve"> депутатов Советского района</w:t>
      </w:r>
    </w:p>
    <w:p w:rsidR="00966D51" w:rsidRDefault="00966D51" w:rsidP="006A42DE">
      <w:pPr>
        <w:pStyle w:val="ConsPlusNormal"/>
        <w:ind w:right="-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07F1" w:rsidRDefault="00795982" w:rsidP="006A42DE">
      <w:pPr>
        <w:pStyle w:val="ConsPlusNormal"/>
        <w:ind w:right="-10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6210300" cy="4135173"/>
            <wp:effectExtent l="0" t="0" r="0" b="0"/>
            <wp:docPr id="4" name="Рисунок 4" descr="E:\Мои рисунки\2022\райсовет\IMG_9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и рисунки\2022\райсовет\IMG_91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3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374" w:rsidRPr="009D6374" w:rsidRDefault="009D6374" w:rsidP="006A42DE">
      <w:pPr>
        <w:pStyle w:val="ConsPlusNormal"/>
        <w:ind w:right="-10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6374">
        <w:rPr>
          <w:rFonts w:ascii="Times New Roman" w:hAnsi="Times New Roman" w:cs="Times New Roman"/>
          <w:bCs/>
          <w:i/>
          <w:sz w:val="28"/>
          <w:szCs w:val="28"/>
        </w:rPr>
        <w:t>Вручение благодарственного письма от Главы города Челябинска</w:t>
      </w:r>
    </w:p>
    <w:p w:rsidR="009D6374" w:rsidRPr="006A42DE" w:rsidRDefault="009D6374" w:rsidP="006A42DE">
      <w:pPr>
        <w:pStyle w:val="ConsPlusNormal"/>
        <w:ind w:right="-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659" w:rsidRPr="00D707F1" w:rsidRDefault="00241659" w:rsidP="00D707F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707F1">
        <w:rPr>
          <w:rFonts w:ascii="Times New Roman" w:hAnsi="Times New Roman" w:cs="Times New Roman"/>
          <w:b/>
          <w:sz w:val="28"/>
          <w:szCs w:val="28"/>
        </w:rPr>
        <w:t>Работа в Челябинской городской Думе</w:t>
      </w:r>
    </w:p>
    <w:p w:rsidR="00241659" w:rsidRDefault="008B2D45" w:rsidP="008B2D45">
      <w:pPr>
        <w:pStyle w:val="a3"/>
        <w:ind w:left="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8B2D45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Утверждена схема водоснабжения и водоотведения Челябинска до 2041 года</w:t>
      </w:r>
      <w:proofErr w:type="gramStart"/>
      <w:r w:rsidRPr="008B2D45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.</w:t>
      </w:r>
      <w:r w:rsidRPr="008B2D4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</w:t>
      </w:r>
      <w:proofErr w:type="gramEnd"/>
      <w:r w:rsidRPr="008B2D4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ределены балансы водоснабжения и водоотведения, учитывающие реальную за последние 5 лет динамику отпуска и реализации воды, очистки сточных вод, а также перспективные балансы. </w:t>
      </w:r>
    </w:p>
    <w:p w:rsidR="00E37022" w:rsidRDefault="00E37022" w:rsidP="008B2D45">
      <w:pPr>
        <w:pStyle w:val="a3"/>
        <w:ind w:left="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E37022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Увеличен </w:t>
      </w:r>
      <w:proofErr w:type="gramStart"/>
      <w:r w:rsidRPr="00E37022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размер оплаты труда</w:t>
      </w:r>
      <w:proofErr w:type="gramEnd"/>
      <w:r w:rsidRPr="00E37022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работников муниципальных учреждений</w:t>
      </w:r>
      <w:r w:rsidRPr="00E3702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сфере образования, культуры, социальной и молодежной политики, физкультуры и спорта и ряда других. </w:t>
      </w:r>
    </w:p>
    <w:p w:rsidR="00C12A6F" w:rsidRPr="007A0708" w:rsidRDefault="00C12A6F" w:rsidP="008B2D45">
      <w:pPr>
        <w:pStyle w:val="a3"/>
        <w:ind w:left="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7A0708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Приняты решения о введении дополнительных мер социальной поддержки челябинским семьям:</w:t>
      </w:r>
      <w:r w:rsidRPr="007A0708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7A070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аво льготного проезда в городском общественном транспорте распространено на учащихся, получающих образование в форме семейного образования и самообразования.</w:t>
      </w:r>
    </w:p>
    <w:p w:rsidR="00C12A6F" w:rsidRDefault="00C12A6F" w:rsidP="008B2D45">
      <w:pPr>
        <w:pStyle w:val="a3"/>
        <w:ind w:left="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7A070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Бесплатным двухразовым питанием обеспечены школьники 5-11 классов, один из родителей которых призван на военную службу в связи с частичной мобилизацией. </w:t>
      </w:r>
    </w:p>
    <w:p w:rsidR="007A0708" w:rsidRDefault="007A0708" w:rsidP="008B2D45">
      <w:pPr>
        <w:pStyle w:val="a3"/>
        <w:ind w:left="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7A0708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В полномочия Администрации города включены разработка и утверждение схемы</w:t>
      </w:r>
      <w:r w:rsidRPr="007A070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азмещения некапитальных гаражей либо стоянок для средств передвижения инвалидов, а также определение границ прилегающих </w:t>
      </w:r>
      <w:r w:rsidRPr="007A070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территорий, на которых не допускается розничная продажа алкогольной продукции или оказание услуг общественного питания.</w:t>
      </w:r>
    </w:p>
    <w:p w:rsidR="00C32169" w:rsidRDefault="00C32169" w:rsidP="008B2D45">
      <w:pPr>
        <w:pStyle w:val="a3"/>
        <w:ind w:left="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proofErr w:type="gramStart"/>
      <w:r w:rsidRPr="00C32169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Установлена новая дополнительная мера социальной поддержки</w:t>
      </w:r>
      <w:r w:rsidRPr="00C3216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 предоставление путевок в санаторно-курортные организации гражданам, достигшим возраста, дающего право на получение страховой пенсии по старости, не осуществляющим трудовую деятельность на основании трудовых, гражданско-правовых договоров, не имеющим льгот, дающих право на санаторно-курортное лечение по федеральному законодательству, из числа: ветеранов труда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Pr="00C3216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етеранов труда Челябинской области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Pr="00C3216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еабилитированных лиц и лиц, признанных пострадавшими от политических репрессий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Pr="00C3216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етей</w:t>
      </w:r>
      <w:proofErr w:type="gramEnd"/>
      <w:r w:rsidRPr="00C3216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гибших участников Великой Отечественной войны и приравненных к ним лиц.</w:t>
      </w:r>
    </w:p>
    <w:p w:rsidR="00485DD7" w:rsidRDefault="00485DD7" w:rsidP="008B2D45">
      <w:pPr>
        <w:pStyle w:val="a3"/>
        <w:ind w:left="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85DD7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Около 40 млн. рублей выделено на строительство детского сада </w:t>
      </w:r>
      <w:r w:rsidRPr="00485DD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 улице Горького, 25</w:t>
      </w:r>
      <w:r w:rsidR="00F848C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</w:t>
      </w:r>
      <w:r w:rsidRPr="00485DD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14 млн. рублей планируется потратить на создание, содержание и обеспечение деятельности двух новых библиотек в микрорайоне Чурилово и на Тополиной аллее.</w:t>
      </w:r>
    </w:p>
    <w:p w:rsidR="00D3591F" w:rsidRDefault="00D3591F" w:rsidP="008B2D45">
      <w:pPr>
        <w:pStyle w:val="a3"/>
        <w:ind w:left="0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 w:rsidRPr="00D3591F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517 млн. рублей направлено на реализацию инициативных</w:t>
      </w:r>
      <w:r w:rsidR="00B57737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проектов на территории города </w:t>
      </w:r>
      <w:r w:rsidRPr="00D3591F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Челябинска в 2022 году.</w:t>
      </w:r>
    </w:p>
    <w:p w:rsidR="00795982" w:rsidRDefault="00795982" w:rsidP="008B2D4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94670" cy="4943475"/>
            <wp:effectExtent l="0" t="0" r="1270" b="0"/>
            <wp:docPr id="3" name="Рисунок 3" descr="E:\Мои рисунки\2022\дума 28.06.22\IMG_5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и рисунки\2022\дума 28.06.22\IMG_56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515" cy="494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3F4" w:rsidRPr="003513F4" w:rsidRDefault="003513F4" w:rsidP="008B2D45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3513F4">
        <w:rPr>
          <w:rFonts w:ascii="Times New Roman" w:hAnsi="Times New Roman" w:cs="Times New Roman"/>
          <w:i/>
          <w:sz w:val="28"/>
          <w:szCs w:val="28"/>
        </w:rPr>
        <w:t>На общественных слушаниях в Челябинской городской Думе</w:t>
      </w:r>
    </w:p>
    <w:p w:rsidR="00E43BD0" w:rsidRPr="003B2D1A" w:rsidRDefault="00925E96" w:rsidP="003B2D1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2D1A">
        <w:rPr>
          <w:i/>
          <w:noProof/>
          <w:lang w:eastAsia="ru-RU"/>
        </w:rPr>
        <w:lastRenderedPageBreak/>
        <w:drawing>
          <wp:inline distT="0" distB="0" distL="0" distR="0">
            <wp:extent cx="6210300" cy="5018424"/>
            <wp:effectExtent l="0" t="0" r="0" b="0"/>
            <wp:docPr id="2" name="Рисунок 2" descr="Состоялось тридцать первое заседание Челябинской городской Ду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стоялось тридцать первое заседание Челябинской городской Дум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01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D1A" w:rsidRPr="003B2D1A" w:rsidRDefault="003B2D1A" w:rsidP="003B2D1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2D1A">
        <w:rPr>
          <w:rFonts w:ascii="Times New Roman" w:hAnsi="Times New Roman" w:cs="Times New Roman"/>
          <w:i/>
          <w:sz w:val="28"/>
          <w:szCs w:val="28"/>
        </w:rPr>
        <w:t>На заседании Челябинской городской Думы</w:t>
      </w:r>
    </w:p>
    <w:p w:rsidR="003B2D1A" w:rsidRDefault="003B2D1A" w:rsidP="003B2D1A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D00283" w:rsidRDefault="00D00283" w:rsidP="00D00283">
      <w:pPr>
        <w:pStyle w:val="a3"/>
        <w:numPr>
          <w:ilvl w:val="0"/>
          <w:numId w:val="2"/>
        </w:numPr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 w:rsidRPr="00D00283">
        <w:rPr>
          <w:rFonts w:ascii="Times New Roman" w:hAnsi="Times New Roman" w:cs="Times New Roman"/>
          <w:b/>
          <w:sz w:val="28"/>
          <w:szCs w:val="28"/>
        </w:rPr>
        <w:t>Партийная работа</w:t>
      </w:r>
    </w:p>
    <w:p w:rsidR="00FF303F" w:rsidRPr="00C465B6" w:rsidRDefault="00FF303F" w:rsidP="00C465B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Советское местное отделение состоит из 64 первичных отделений.</w:t>
      </w:r>
    </w:p>
    <w:p w:rsidR="00FF303F" w:rsidRPr="00C465B6" w:rsidRDefault="00FF303F" w:rsidP="00C46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Все первичные отделения привязаны к конкретным избирательным участкам.</w:t>
      </w:r>
    </w:p>
    <w:p w:rsidR="00FF303F" w:rsidRPr="00C465B6" w:rsidRDefault="00FF303F" w:rsidP="00C46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Члены политического совета, депутаты-члены фракции Партии закреплены в качестве «кураторов» за первичными отделениями.</w:t>
      </w:r>
    </w:p>
    <w:p w:rsidR="00FF303F" w:rsidRPr="00C465B6" w:rsidRDefault="00FF303F" w:rsidP="00C4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В</w:t>
      </w:r>
      <w:r w:rsidR="009C13BC">
        <w:rPr>
          <w:rFonts w:ascii="Times New Roman" w:hAnsi="Times New Roman" w:cs="Times New Roman"/>
          <w:sz w:val="28"/>
          <w:szCs w:val="28"/>
        </w:rPr>
        <w:t>о в</w:t>
      </w:r>
      <w:r w:rsidRPr="00C465B6">
        <w:rPr>
          <w:rFonts w:ascii="Times New Roman" w:hAnsi="Times New Roman" w:cs="Times New Roman"/>
          <w:sz w:val="28"/>
          <w:szCs w:val="28"/>
        </w:rPr>
        <w:t>се</w:t>
      </w:r>
      <w:r w:rsidR="009C13BC">
        <w:rPr>
          <w:rFonts w:ascii="Times New Roman" w:hAnsi="Times New Roman" w:cs="Times New Roman"/>
          <w:sz w:val="28"/>
          <w:szCs w:val="28"/>
        </w:rPr>
        <w:t>х</w:t>
      </w:r>
      <w:r w:rsidRPr="00C465B6">
        <w:rPr>
          <w:rFonts w:ascii="Times New Roman" w:hAnsi="Times New Roman" w:cs="Times New Roman"/>
          <w:sz w:val="28"/>
          <w:szCs w:val="28"/>
        </w:rPr>
        <w:t xml:space="preserve"> первичны</w:t>
      </w:r>
      <w:r w:rsidR="009C13BC">
        <w:rPr>
          <w:rFonts w:ascii="Times New Roman" w:hAnsi="Times New Roman" w:cs="Times New Roman"/>
          <w:sz w:val="28"/>
          <w:szCs w:val="28"/>
        </w:rPr>
        <w:t>х</w:t>
      </w:r>
      <w:r w:rsidRPr="00C465B6">
        <w:rPr>
          <w:rFonts w:ascii="Times New Roman" w:hAnsi="Times New Roman" w:cs="Times New Roman"/>
          <w:sz w:val="28"/>
          <w:szCs w:val="28"/>
        </w:rPr>
        <w:t xml:space="preserve"> отделения</w:t>
      </w:r>
      <w:r w:rsidR="009C13BC">
        <w:rPr>
          <w:rFonts w:ascii="Times New Roman" w:hAnsi="Times New Roman" w:cs="Times New Roman"/>
          <w:sz w:val="28"/>
          <w:szCs w:val="28"/>
        </w:rPr>
        <w:t>х</w:t>
      </w:r>
      <w:r w:rsidRPr="00C465B6">
        <w:rPr>
          <w:rFonts w:ascii="Times New Roman" w:hAnsi="Times New Roman" w:cs="Times New Roman"/>
          <w:sz w:val="28"/>
          <w:szCs w:val="28"/>
        </w:rPr>
        <w:t xml:space="preserve"> организована реальная работа. Примером этого является отработка мобилизационных задач выборных кампаний всех уровней, повседневных задач. К примеру, в сентябре 2022 года группой «</w:t>
      </w:r>
      <w:proofErr w:type="spellStart"/>
      <w:r w:rsidRPr="00C465B6">
        <w:rPr>
          <w:rFonts w:ascii="Times New Roman" w:hAnsi="Times New Roman" w:cs="Times New Roman"/>
          <w:sz w:val="28"/>
          <w:szCs w:val="28"/>
        </w:rPr>
        <w:t>Глав</w:t>
      </w:r>
      <w:proofErr w:type="gramStart"/>
      <w:r w:rsidRPr="00C465B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465B6">
        <w:rPr>
          <w:rFonts w:ascii="Times New Roman" w:hAnsi="Times New Roman" w:cs="Times New Roman"/>
          <w:sz w:val="28"/>
          <w:szCs w:val="28"/>
        </w:rPr>
        <w:t>ндекс</w:t>
      </w:r>
      <w:proofErr w:type="spellEnd"/>
      <w:r w:rsidRPr="00C465B6">
        <w:rPr>
          <w:rFonts w:ascii="Times New Roman" w:hAnsi="Times New Roman" w:cs="Times New Roman"/>
          <w:sz w:val="28"/>
          <w:szCs w:val="28"/>
        </w:rPr>
        <w:t xml:space="preserve">» в социальной сети «Телеграмм» проводился опрос по качеству озеленения всех семи районов города Челябинска. На начало опроса число </w:t>
      </w:r>
      <w:proofErr w:type="gramStart"/>
      <w:r w:rsidRPr="00C465B6">
        <w:rPr>
          <w:rFonts w:ascii="Times New Roman" w:hAnsi="Times New Roman" w:cs="Times New Roman"/>
          <w:sz w:val="28"/>
          <w:szCs w:val="28"/>
        </w:rPr>
        <w:t>проголосовавших</w:t>
      </w:r>
      <w:proofErr w:type="gramEnd"/>
      <w:r w:rsidRPr="00C465B6">
        <w:rPr>
          <w:rFonts w:ascii="Times New Roman" w:hAnsi="Times New Roman" w:cs="Times New Roman"/>
          <w:sz w:val="28"/>
          <w:szCs w:val="28"/>
        </w:rPr>
        <w:t xml:space="preserve"> за Советский район оставляло желать лучшего. В качестве своеобразного эксперимента было принято решение привлечь к голосованию первичные отделения Советского местного отделения Партии. В течение нескольких часов голосования район занял первое место. Данный факт еще раз наглядно подтвердил правильность наших подходов в работе с первичными отделениями.</w:t>
      </w:r>
    </w:p>
    <w:p w:rsidR="00D83153" w:rsidRPr="00C465B6" w:rsidRDefault="00D83153" w:rsidP="00671545">
      <w:pPr>
        <w:spacing w:after="0" w:line="240" w:lineRule="auto"/>
        <w:ind w:left="-142" w:right="-42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В 2022 году принято в члены Партии 329 человек.</w:t>
      </w:r>
    </w:p>
    <w:p w:rsidR="00C465B6" w:rsidRPr="00C465B6" w:rsidRDefault="00C465B6" w:rsidP="00230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lastRenderedPageBreak/>
        <w:t>В Местном отделении выпускается ежемесячный информационный бюллетень политического Совета «Магистраль» (2200 экземпляров). В ежедневном порядке публикуются новости Местного отделения в социальных сетях: «</w:t>
      </w:r>
      <w:proofErr w:type="spellStart"/>
      <w:r w:rsidRPr="00C465B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465B6">
        <w:rPr>
          <w:rFonts w:ascii="Times New Roman" w:hAnsi="Times New Roman" w:cs="Times New Roman"/>
          <w:sz w:val="28"/>
          <w:szCs w:val="28"/>
        </w:rPr>
        <w:t>» и «Телеграмм».</w:t>
      </w:r>
    </w:p>
    <w:p w:rsidR="00610753" w:rsidRPr="00610753" w:rsidRDefault="00610753" w:rsidP="00610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753">
        <w:rPr>
          <w:rFonts w:ascii="Times New Roman" w:hAnsi="Times New Roman" w:cs="Times New Roman"/>
          <w:sz w:val="28"/>
          <w:szCs w:val="28"/>
        </w:rPr>
        <w:t xml:space="preserve">Организована работа по реализации 12 федеральных («Городская среда», «Детский спорт», «Здоровое будущее», «Единая страна </w:t>
      </w:r>
      <w:proofErr w:type="gramStart"/>
      <w:r w:rsidRPr="00610753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610753">
        <w:rPr>
          <w:rFonts w:ascii="Times New Roman" w:hAnsi="Times New Roman" w:cs="Times New Roman"/>
          <w:sz w:val="28"/>
          <w:szCs w:val="28"/>
        </w:rPr>
        <w:t>оступная среда», «Народный контроль», «Крепкая семья», «Школа грамотного потребителя», «Новая школа», «Старшее поколение», «Культура малой Родины», «Историческая память», «Чистая страна»), 3 – региональных («</w:t>
      </w:r>
      <w:r w:rsidRPr="00610753">
        <w:rPr>
          <w:rFonts w:ascii="Times New Roman" w:eastAsia="Calibri" w:hAnsi="Times New Roman" w:cs="Times New Roman"/>
          <w:sz w:val="28"/>
          <w:szCs w:val="28"/>
        </w:rPr>
        <w:t>Шахматный всеобуч</w:t>
      </w:r>
      <w:r w:rsidRPr="00610753">
        <w:rPr>
          <w:rFonts w:ascii="Times New Roman" w:hAnsi="Times New Roman" w:cs="Times New Roman"/>
          <w:sz w:val="28"/>
          <w:szCs w:val="28"/>
        </w:rPr>
        <w:t xml:space="preserve">», </w:t>
      </w:r>
      <w:r w:rsidRPr="00610753">
        <w:rPr>
          <w:rFonts w:ascii="Times New Roman" w:eastAsia="Calibri" w:hAnsi="Times New Roman" w:cs="Times New Roman"/>
          <w:sz w:val="28"/>
          <w:szCs w:val="28"/>
        </w:rPr>
        <w:t>Областной народный телевизионный конкурс «Марафон талантов», «Теплое окно»</w:t>
      </w:r>
      <w:r w:rsidRPr="00610753">
        <w:rPr>
          <w:rFonts w:ascii="Times New Roman" w:hAnsi="Times New Roman" w:cs="Times New Roman"/>
          <w:sz w:val="28"/>
          <w:szCs w:val="28"/>
        </w:rPr>
        <w:t>) и двух местных проектов («</w:t>
      </w:r>
      <w:r w:rsidRPr="00610753">
        <w:rPr>
          <w:rFonts w:ascii="Times New Roman" w:eastAsia="Calibri" w:hAnsi="Times New Roman" w:cs="Times New Roman"/>
          <w:sz w:val="28"/>
          <w:szCs w:val="28"/>
        </w:rPr>
        <w:t>Трудовое лето</w:t>
      </w:r>
      <w:r w:rsidRPr="00610753">
        <w:rPr>
          <w:rFonts w:ascii="Times New Roman" w:hAnsi="Times New Roman" w:cs="Times New Roman"/>
          <w:sz w:val="28"/>
          <w:szCs w:val="28"/>
        </w:rPr>
        <w:t>», «</w:t>
      </w:r>
      <w:r w:rsidRPr="00610753">
        <w:rPr>
          <w:rFonts w:ascii="Times New Roman" w:eastAsia="Calibri" w:hAnsi="Times New Roman" w:cs="Times New Roman"/>
          <w:sz w:val="28"/>
          <w:szCs w:val="28"/>
        </w:rPr>
        <w:t xml:space="preserve">Помощь. Защита. </w:t>
      </w:r>
      <w:proofErr w:type="gramStart"/>
      <w:r w:rsidRPr="00610753">
        <w:rPr>
          <w:rFonts w:ascii="Times New Roman" w:eastAsia="Calibri" w:hAnsi="Times New Roman" w:cs="Times New Roman"/>
          <w:sz w:val="28"/>
          <w:szCs w:val="28"/>
        </w:rPr>
        <w:t>Забота</w:t>
      </w:r>
      <w:r w:rsidRPr="00610753">
        <w:rPr>
          <w:rFonts w:ascii="Times New Roman" w:hAnsi="Times New Roman" w:cs="Times New Roman"/>
          <w:sz w:val="28"/>
          <w:szCs w:val="28"/>
        </w:rPr>
        <w:t>»).</w:t>
      </w:r>
      <w:proofErr w:type="gramEnd"/>
    </w:p>
    <w:p w:rsidR="00332E46" w:rsidRPr="00C946C8" w:rsidRDefault="00332E46" w:rsidP="00332E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46C8">
        <w:rPr>
          <w:rFonts w:ascii="Times New Roman" w:hAnsi="Times New Roman" w:cs="Times New Roman"/>
          <w:sz w:val="28"/>
          <w:szCs w:val="28"/>
        </w:rPr>
        <w:t>Кроме того, решением политического совета от 25 октября 2022 года принят к отработке федеральный проект «Зеленая экономика».</w:t>
      </w:r>
    </w:p>
    <w:p w:rsidR="006D0E36" w:rsidRPr="00C946C8" w:rsidRDefault="006D0E36" w:rsidP="00332E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46C8">
        <w:rPr>
          <w:rFonts w:ascii="Times New Roman" w:hAnsi="Times New Roman" w:cs="Times New Roman"/>
          <w:sz w:val="28"/>
          <w:szCs w:val="28"/>
        </w:rPr>
        <w:t xml:space="preserve"> На базе Советского местного отделения рабо</w:t>
      </w:r>
      <w:r w:rsidR="00BD38CB" w:rsidRPr="00C946C8">
        <w:rPr>
          <w:rFonts w:ascii="Times New Roman" w:hAnsi="Times New Roman" w:cs="Times New Roman"/>
          <w:sz w:val="28"/>
          <w:szCs w:val="28"/>
        </w:rPr>
        <w:t>т</w:t>
      </w:r>
      <w:r w:rsidRPr="00C946C8">
        <w:rPr>
          <w:rFonts w:ascii="Times New Roman" w:hAnsi="Times New Roman" w:cs="Times New Roman"/>
          <w:sz w:val="28"/>
          <w:szCs w:val="28"/>
        </w:rPr>
        <w:t>ает Депутатский центр. За год проведено 174 приема депутатами района, зарегистрировано253 обращения.</w:t>
      </w:r>
    </w:p>
    <w:p w:rsidR="00610753" w:rsidRPr="00610753" w:rsidRDefault="00610753" w:rsidP="00610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5B6" w:rsidRPr="00C465B6" w:rsidRDefault="00C465B6" w:rsidP="00C465B6">
      <w:pPr>
        <w:spacing w:after="0" w:line="240" w:lineRule="auto"/>
        <w:ind w:left="-142" w:right="-42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83153" w:rsidRPr="00C465B6" w:rsidRDefault="00D83153" w:rsidP="00C4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BF2" w:rsidRPr="00F57D88" w:rsidRDefault="00A255BC" w:rsidP="00F57D88">
      <w:pPr>
        <w:pStyle w:val="a3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F57D8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210300" cy="4657725"/>
            <wp:effectExtent l="0" t="0" r="0" b="9525"/>
            <wp:docPr id="5" name="Рисунок 5" descr="E:\Мои рисунки\2022\меньшикова на приеме граждан\IMG_8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ои рисунки\2022\меньшикова на приеме граждан\IMG_81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88" w:rsidRPr="00F57D88" w:rsidRDefault="00F57D88" w:rsidP="00F57D88">
      <w:pPr>
        <w:pStyle w:val="a3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F57D88">
        <w:rPr>
          <w:rFonts w:ascii="Times New Roman" w:hAnsi="Times New Roman" w:cs="Times New Roman"/>
          <w:i/>
          <w:sz w:val="28"/>
          <w:szCs w:val="28"/>
        </w:rPr>
        <w:t>Прием в Депутатском центре партии «Единая Россия»</w:t>
      </w:r>
    </w:p>
    <w:p w:rsidR="00872BF2" w:rsidRDefault="00872BF2" w:rsidP="00872BF2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72BF2" w:rsidRPr="00872BF2" w:rsidRDefault="00872BF2" w:rsidP="00872BF2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72BF2" w:rsidRDefault="00872BF2" w:rsidP="00872BF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72BF2">
        <w:rPr>
          <w:rFonts w:ascii="Times New Roman" w:hAnsi="Times New Roman" w:cs="Times New Roman"/>
          <w:b/>
          <w:sz w:val="28"/>
          <w:szCs w:val="28"/>
        </w:rPr>
        <w:lastRenderedPageBreak/>
        <w:t>Благоустройство округа</w:t>
      </w:r>
    </w:p>
    <w:p w:rsidR="001B4C84" w:rsidRPr="00872BF2" w:rsidRDefault="001B4C84" w:rsidP="001B4C84">
      <w:pPr>
        <w:pStyle w:val="a3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1B4C84" w:rsidRDefault="001B4C84" w:rsidP="001B4C84">
      <w:pPr>
        <w:pStyle w:val="a3"/>
        <w:spacing w:after="0"/>
        <w:ind w:left="0" w:firstLine="568"/>
        <w:rPr>
          <w:rFonts w:ascii="Times New Roman" w:hAnsi="Times New Roman" w:cs="Times New Roman"/>
          <w:sz w:val="28"/>
          <w:szCs w:val="28"/>
        </w:rPr>
      </w:pPr>
      <w:r w:rsidRPr="00B54A1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2 г</w:t>
      </w:r>
      <w:r w:rsidRPr="00B54A1C">
        <w:rPr>
          <w:rFonts w:ascii="Times New Roman" w:hAnsi="Times New Roman" w:cs="Times New Roman"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избирательного округа №6 по программе «Формирование современной городской среды» было проведено благоустройство двора по адресу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90.</w:t>
      </w:r>
    </w:p>
    <w:p w:rsidR="001B4C84" w:rsidRDefault="001B4C84" w:rsidP="00C00587">
      <w:pPr>
        <w:pStyle w:val="a3"/>
        <w:spacing w:after="0"/>
        <w:ind w:left="0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</w:t>
      </w:r>
      <w:r w:rsidR="00235F2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ачели, </w:t>
      </w:r>
      <w:r w:rsidR="00C00587">
        <w:rPr>
          <w:rFonts w:ascii="Times New Roman" w:hAnsi="Times New Roman" w:cs="Times New Roman"/>
          <w:sz w:val="28"/>
          <w:szCs w:val="28"/>
        </w:rPr>
        <w:t>карус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C00587">
        <w:rPr>
          <w:rFonts w:ascii="Times New Roman" w:hAnsi="Times New Roman" w:cs="Times New Roman"/>
          <w:sz w:val="28"/>
          <w:szCs w:val="28"/>
        </w:rPr>
        <w:t xml:space="preserve"> новая песочница, </w:t>
      </w:r>
      <w:r>
        <w:rPr>
          <w:rFonts w:ascii="Times New Roman" w:hAnsi="Times New Roman" w:cs="Times New Roman"/>
          <w:sz w:val="28"/>
          <w:szCs w:val="28"/>
        </w:rPr>
        <w:t xml:space="preserve"> благоустроены придомовые газоны, </w:t>
      </w:r>
      <w:r w:rsidR="003E1256">
        <w:rPr>
          <w:rFonts w:ascii="Times New Roman" w:hAnsi="Times New Roman" w:cs="Times New Roman"/>
          <w:sz w:val="28"/>
          <w:szCs w:val="28"/>
        </w:rPr>
        <w:t xml:space="preserve">установлено ограждение, </w:t>
      </w:r>
      <w:r>
        <w:rPr>
          <w:rFonts w:ascii="Times New Roman" w:hAnsi="Times New Roman" w:cs="Times New Roman"/>
          <w:sz w:val="28"/>
          <w:szCs w:val="28"/>
        </w:rPr>
        <w:t>проведено асфальт</w:t>
      </w:r>
      <w:r w:rsidR="00C00587">
        <w:rPr>
          <w:rFonts w:ascii="Times New Roman" w:hAnsi="Times New Roman" w:cs="Times New Roman"/>
          <w:sz w:val="28"/>
          <w:szCs w:val="28"/>
        </w:rPr>
        <w:t>ирование, обрезка деревьев. По просьбе жителей дополнительно разбили клумб</w:t>
      </w:r>
      <w:r w:rsidR="00131F22">
        <w:rPr>
          <w:rFonts w:ascii="Times New Roman" w:hAnsi="Times New Roman" w:cs="Times New Roman"/>
          <w:sz w:val="28"/>
          <w:szCs w:val="28"/>
        </w:rPr>
        <w:t>ы</w:t>
      </w:r>
      <w:r w:rsidR="00C00587">
        <w:rPr>
          <w:rFonts w:ascii="Times New Roman" w:hAnsi="Times New Roman" w:cs="Times New Roman"/>
          <w:sz w:val="28"/>
          <w:szCs w:val="28"/>
        </w:rPr>
        <w:t>.</w:t>
      </w:r>
    </w:p>
    <w:p w:rsidR="00D00283" w:rsidRDefault="001B4C84" w:rsidP="001B4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4C84">
        <w:rPr>
          <w:rFonts w:ascii="Times New Roman" w:hAnsi="Times New Roman" w:cs="Times New Roman"/>
          <w:sz w:val="28"/>
          <w:szCs w:val="28"/>
        </w:rPr>
        <w:t xml:space="preserve">Активная позиция  жителей и взаимодействие с депутатом </w:t>
      </w:r>
      <w:r w:rsidR="00B40077">
        <w:rPr>
          <w:rFonts w:ascii="Times New Roman" w:hAnsi="Times New Roman" w:cs="Times New Roman"/>
          <w:sz w:val="28"/>
          <w:szCs w:val="28"/>
        </w:rPr>
        <w:t xml:space="preserve">дали </w:t>
      </w:r>
      <w:r w:rsidRPr="001B4C84">
        <w:rPr>
          <w:rFonts w:ascii="Times New Roman" w:hAnsi="Times New Roman" w:cs="Times New Roman"/>
          <w:sz w:val="28"/>
          <w:szCs w:val="28"/>
        </w:rPr>
        <w:t>качественный результат</w:t>
      </w:r>
      <w:r w:rsidR="00B40077">
        <w:rPr>
          <w:rFonts w:ascii="Times New Roman" w:hAnsi="Times New Roman" w:cs="Times New Roman"/>
          <w:sz w:val="28"/>
          <w:szCs w:val="28"/>
        </w:rPr>
        <w:t>.</w:t>
      </w:r>
    </w:p>
    <w:p w:rsidR="00201338" w:rsidRDefault="00201338" w:rsidP="001B4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01338" w:rsidRPr="009D0DB1" w:rsidRDefault="00201338" w:rsidP="009D0DB1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9D0DB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562475" cy="6083300"/>
            <wp:effectExtent l="0" t="0" r="9525" b="0"/>
            <wp:docPr id="8" name="Рисунок 8" descr="E:\Мои рисунки\2022\благоустройство ельк 90\579ad9e8-a16e-49ed-9ffb-e96b08f259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и рисунки\2022\благоустройство ельк 90\579ad9e8-a16e-49ed-9ffb-e96b08f259f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225" cy="608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B1" w:rsidRPr="009D0DB1" w:rsidRDefault="009D0DB1" w:rsidP="009D0DB1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9D0DB1">
        <w:rPr>
          <w:rFonts w:ascii="Times New Roman" w:hAnsi="Times New Roman" w:cs="Times New Roman"/>
          <w:i/>
          <w:sz w:val="28"/>
          <w:szCs w:val="28"/>
        </w:rPr>
        <w:t xml:space="preserve">Новые спортивные формы во дворе по ул. </w:t>
      </w:r>
      <w:proofErr w:type="spellStart"/>
      <w:r w:rsidRPr="009D0DB1">
        <w:rPr>
          <w:rFonts w:ascii="Times New Roman" w:hAnsi="Times New Roman" w:cs="Times New Roman"/>
          <w:i/>
          <w:sz w:val="28"/>
          <w:szCs w:val="28"/>
        </w:rPr>
        <w:t>Елькина</w:t>
      </w:r>
      <w:proofErr w:type="spellEnd"/>
      <w:r w:rsidRPr="009D0DB1">
        <w:rPr>
          <w:rFonts w:ascii="Times New Roman" w:hAnsi="Times New Roman" w:cs="Times New Roman"/>
          <w:i/>
          <w:sz w:val="28"/>
          <w:szCs w:val="28"/>
        </w:rPr>
        <w:t>, 90</w:t>
      </w:r>
    </w:p>
    <w:p w:rsidR="00201338" w:rsidRPr="0031292E" w:rsidRDefault="00201338" w:rsidP="0031292E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129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24350" cy="5765800"/>
            <wp:effectExtent l="0" t="0" r="0" b="6350"/>
            <wp:docPr id="7" name="Рисунок 7" descr="E:\Мои рисунки\2022\благоустройство ельк 90\a27a78e9-8c39-40f5-a522-0f505364f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рисунки\2022\благоустройство ельк 90\a27a78e9-8c39-40f5-a522-0f505364f4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287" cy="577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92E" w:rsidRPr="0031292E" w:rsidRDefault="0031292E" w:rsidP="0031292E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1292E">
        <w:rPr>
          <w:rFonts w:ascii="Times New Roman" w:hAnsi="Times New Roman" w:cs="Times New Roman"/>
          <w:i/>
          <w:sz w:val="28"/>
          <w:szCs w:val="28"/>
        </w:rPr>
        <w:t xml:space="preserve">Новое ограждение газонов во дворе ул. </w:t>
      </w:r>
      <w:proofErr w:type="spellStart"/>
      <w:r w:rsidRPr="0031292E">
        <w:rPr>
          <w:rFonts w:ascii="Times New Roman" w:hAnsi="Times New Roman" w:cs="Times New Roman"/>
          <w:i/>
          <w:sz w:val="28"/>
          <w:szCs w:val="28"/>
        </w:rPr>
        <w:t>Елькина</w:t>
      </w:r>
      <w:proofErr w:type="spellEnd"/>
      <w:r w:rsidRPr="0031292E">
        <w:rPr>
          <w:rFonts w:ascii="Times New Roman" w:hAnsi="Times New Roman" w:cs="Times New Roman"/>
          <w:i/>
          <w:sz w:val="28"/>
          <w:szCs w:val="28"/>
        </w:rPr>
        <w:t>, 90</w:t>
      </w:r>
    </w:p>
    <w:p w:rsidR="00201338" w:rsidRPr="00301446" w:rsidRDefault="00201338" w:rsidP="00301446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0144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4000" cy="4000501"/>
            <wp:effectExtent l="0" t="0" r="0" b="0"/>
            <wp:docPr id="9" name="Рисунок 9" descr="E:\Мои рисунки\2022\благоустройство ельк 90\IMG_8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и рисунки\2022\благоустройство ельк 90\IMG_87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61" cy="400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A1F" w:rsidRPr="00767117" w:rsidRDefault="00301446" w:rsidP="0076711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01446">
        <w:rPr>
          <w:rFonts w:ascii="Times New Roman" w:hAnsi="Times New Roman" w:cs="Times New Roman"/>
          <w:i/>
          <w:sz w:val="28"/>
          <w:szCs w:val="28"/>
        </w:rPr>
        <w:t xml:space="preserve">Благоустройство двора ул. </w:t>
      </w:r>
      <w:proofErr w:type="spellStart"/>
      <w:r w:rsidRPr="00301446">
        <w:rPr>
          <w:rFonts w:ascii="Times New Roman" w:hAnsi="Times New Roman" w:cs="Times New Roman"/>
          <w:i/>
          <w:sz w:val="28"/>
          <w:szCs w:val="28"/>
        </w:rPr>
        <w:t>Елькина</w:t>
      </w:r>
      <w:proofErr w:type="spellEnd"/>
      <w:r w:rsidRPr="00301446">
        <w:rPr>
          <w:rFonts w:ascii="Times New Roman" w:hAnsi="Times New Roman" w:cs="Times New Roman"/>
          <w:i/>
          <w:sz w:val="28"/>
          <w:szCs w:val="28"/>
        </w:rPr>
        <w:t>, 90 по программе «Современная городская среда»</w:t>
      </w:r>
    </w:p>
    <w:p w:rsidR="007F1E7B" w:rsidRDefault="007F1E7B" w:rsidP="00C06D1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4307681"/>
            <wp:effectExtent l="0" t="0" r="0" b="0"/>
            <wp:docPr id="10" name="Рисунок 10" descr="E:\Мои рисунки\2022\благоустройство ельк 90\IMG_8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и рисунки\2022\благоустройство ельк 90\IMG_88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0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117" w:rsidRPr="004844BD" w:rsidRDefault="00767117" w:rsidP="00C06D1E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4844BD">
        <w:rPr>
          <w:rFonts w:ascii="Times New Roman" w:hAnsi="Times New Roman" w:cs="Times New Roman"/>
          <w:i/>
          <w:sz w:val="28"/>
          <w:szCs w:val="28"/>
        </w:rPr>
        <w:t xml:space="preserve">Со старшей по дому ул. </w:t>
      </w:r>
      <w:proofErr w:type="spellStart"/>
      <w:r w:rsidRPr="004844BD">
        <w:rPr>
          <w:rFonts w:ascii="Times New Roman" w:hAnsi="Times New Roman" w:cs="Times New Roman"/>
          <w:i/>
          <w:sz w:val="28"/>
          <w:szCs w:val="28"/>
        </w:rPr>
        <w:t>Елькина</w:t>
      </w:r>
      <w:proofErr w:type="spellEnd"/>
      <w:r w:rsidRPr="004844BD">
        <w:rPr>
          <w:rFonts w:ascii="Times New Roman" w:hAnsi="Times New Roman" w:cs="Times New Roman"/>
          <w:i/>
          <w:sz w:val="28"/>
          <w:szCs w:val="28"/>
        </w:rPr>
        <w:t xml:space="preserve">, 90 Пановой Л.В. и </w:t>
      </w:r>
      <w:r w:rsidR="004844BD" w:rsidRPr="004844BD">
        <w:rPr>
          <w:rFonts w:ascii="Times New Roman" w:hAnsi="Times New Roman" w:cs="Times New Roman"/>
          <w:i/>
          <w:sz w:val="28"/>
          <w:szCs w:val="28"/>
        </w:rPr>
        <w:t xml:space="preserve">куратором работ по благоустройству  </w:t>
      </w:r>
      <w:proofErr w:type="spellStart"/>
      <w:r w:rsidR="004844BD" w:rsidRPr="004844BD">
        <w:rPr>
          <w:rFonts w:ascii="Times New Roman" w:hAnsi="Times New Roman" w:cs="Times New Roman"/>
          <w:i/>
          <w:sz w:val="28"/>
          <w:szCs w:val="28"/>
        </w:rPr>
        <w:t>Гайсиной</w:t>
      </w:r>
      <w:proofErr w:type="spellEnd"/>
      <w:r w:rsidR="004844BD" w:rsidRPr="004844BD">
        <w:rPr>
          <w:rFonts w:ascii="Times New Roman" w:hAnsi="Times New Roman" w:cs="Times New Roman"/>
          <w:i/>
          <w:sz w:val="28"/>
          <w:szCs w:val="28"/>
        </w:rPr>
        <w:t xml:space="preserve"> З.Н.</w:t>
      </w:r>
    </w:p>
    <w:p w:rsidR="00C06D1E" w:rsidRDefault="00C06D1E" w:rsidP="00C06D1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11A1F" w:rsidRDefault="00011A1F" w:rsidP="00C06D1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сной 2022 года вместе с другими депутатами Советского района высадил более 50 деревьев в сквере перед домом ул. Воровского, 21.</w:t>
      </w:r>
    </w:p>
    <w:p w:rsidR="009E27F6" w:rsidRDefault="009E27F6" w:rsidP="00C06D1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3A10" w:rsidRDefault="00813A10" w:rsidP="001B4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8225" cy="6464300"/>
            <wp:effectExtent l="0" t="0" r="9525" b="0"/>
            <wp:docPr id="11" name="Рисунок 11" descr="E:\Мои рисунки\2022\высадка деревьев вор 21\IMG_6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ои рисунки\2022\высадка деревьев вор 21\IMG_6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085" cy="646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0F0" w:rsidRPr="007E60F0" w:rsidRDefault="007E60F0" w:rsidP="001B4C84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7E60F0">
        <w:rPr>
          <w:rFonts w:ascii="Times New Roman" w:hAnsi="Times New Roman" w:cs="Times New Roman"/>
          <w:i/>
          <w:sz w:val="28"/>
          <w:szCs w:val="28"/>
        </w:rPr>
        <w:t>Высадка деревьев в сквере</w:t>
      </w:r>
    </w:p>
    <w:p w:rsidR="00813A10" w:rsidRDefault="00813A10" w:rsidP="001B4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13A10" w:rsidRPr="00D94C39" w:rsidRDefault="00813A10" w:rsidP="00D94C39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D94C3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4657725"/>
            <wp:effectExtent l="0" t="0" r="0" b="9525"/>
            <wp:docPr id="12" name="Рисунок 12" descr="E:\Мои рисунки\2022\высадка деревьев вор 21\IMG_6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ои рисунки\2022\высадка деревьев вор 21\IMG_6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17E" w:rsidRPr="00D94C39" w:rsidRDefault="00D94C39" w:rsidP="00D94C39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D94C39">
        <w:rPr>
          <w:rFonts w:ascii="Times New Roman" w:hAnsi="Times New Roman" w:cs="Times New Roman"/>
          <w:i/>
          <w:sz w:val="28"/>
          <w:szCs w:val="28"/>
        </w:rPr>
        <w:t xml:space="preserve">Сквер по ул. Воровского, 21 назван  в честь поэта </w:t>
      </w:r>
      <w:proofErr w:type="spellStart"/>
      <w:r w:rsidRPr="00D94C39">
        <w:rPr>
          <w:rFonts w:ascii="Times New Roman" w:hAnsi="Times New Roman" w:cs="Times New Roman"/>
          <w:i/>
          <w:sz w:val="28"/>
          <w:szCs w:val="28"/>
        </w:rPr>
        <w:t>Габду</w:t>
      </w:r>
      <w:r w:rsidR="00B71C6B">
        <w:rPr>
          <w:rFonts w:ascii="Times New Roman" w:hAnsi="Times New Roman" w:cs="Times New Roman"/>
          <w:i/>
          <w:sz w:val="28"/>
          <w:szCs w:val="28"/>
        </w:rPr>
        <w:t>л</w:t>
      </w:r>
      <w:r w:rsidRPr="00D94C39">
        <w:rPr>
          <w:rFonts w:ascii="Times New Roman" w:hAnsi="Times New Roman" w:cs="Times New Roman"/>
          <w:i/>
          <w:sz w:val="28"/>
          <w:szCs w:val="28"/>
        </w:rPr>
        <w:t>лы</w:t>
      </w:r>
      <w:proofErr w:type="spellEnd"/>
      <w:proofErr w:type="gramStart"/>
      <w:r w:rsidRPr="00D94C39">
        <w:rPr>
          <w:rFonts w:ascii="Times New Roman" w:hAnsi="Times New Roman" w:cs="Times New Roman"/>
          <w:i/>
          <w:sz w:val="28"/>
          <w:szCs w:val="28"/>
        </w:rPr>
        <w:t xml:space="preserve"> Т</w:t>
      </w:r>
      <w:proofErr w:type="gramEnd"/>
      <w:r w:rsidRPr="00D94C39">
        <w:rPr>
          <w:rFonts w:ascii="Times New Roman" w:hAnsi="Times New Roman" w:cs="Times New Roman"/>
          <w:i/>
          <w:sz w:val="28"/>
          <w:szCs w:val="28"/>
        </w:rPr>
        <w:t>укая</w:t>
      </w:r>
    </w:p>
    <w:p w:rsidR="00813A10" w:rsidRDefault="00813A10" w:rsidP="001B4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13A10" w:rsidRDefault="00813A10" w:rsidP="008052BA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анимался и озеленением своего избирательного округа. Например, по адресу ул. Воровского, 9</w:t>
      </w:r>
      <w:r w:rsidR="001C3261">
        <w:rPr>
          <w:rFonts w:ascii="Times New Roman" w:hAnsi="Times New Roman" w:cs="Times New Roman"/>
          <w:sz w:val="28"/>
          <w:szCs w:val="28"/>
        </w:rPr>
        <w:t xml:space="preserve"> посадил деревья, в том числе яблони, рябину и </w:t>
      </w:r>
      <w:proofErr w:type="gramStart"/>
      <w:r w:rsidR="001C3261">
        <w:rPr>
          <w:rFonts w:ascii="Times New Roman" w:hAnsi="Times New Roman" w:cs="Times New Roman"/>
          <w:sz w:val="28"/>
          <w:szCs w:val="28"/>
        </w:rPr>
        <w:t>плетенную</w:t>
      </w:r>
      <w:proofErr w:type="gramEnd"/>
      <w:r w:rsidR="001C3261">
        <w:rPr>
          <w:rFonts w:ascii="Times New Roman" w:hAnsi="Times New Roman" w:cs="Times New Roman"/>
          <w:sz w:val="28"/>
          <w:szCs w:val="28"/>
        </w:rPr>
        <w:t xml:space="preserve"> иву.</w:t>
      </w:r>
    </w:p>
    <w:p w:rsidR="008052BA" w:rsidRDefault="008052BA" w:rsidP="008052BA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год депутат лично принимает участие в субботниках на избирательном округе. В 2022 году принял участие в уборке дворов ул. Воровского, 17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84а, 84б, 84вг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86-86а и бесхозной территории вдоль этих домов. Собрали пару сотен мешков листвы и мусора, покрасили ограждения.</w:t>
      </w:r>
    </w:p>
    <w:p w:rsidR="008052BA" w:rsidRDefault="008052BA" w:rsidP="008052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бычно, субботник – это время не только навести чистоту, но и пообщаться.</w:t>
      </w:r>
    </w:p>
    <w:p w:rsidR="008052BA" w:rsidRDefault="008052BA" w:rsidP="001B4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216C2" w:rsidRPr="0089106A" w:rsidRDefault="002216C2" w:rsidP="0089106A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89106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86125" cy="4381501"/>
            <wp:effectExtent l="0" t="0" r="0" b="0"/>
            <wp:docPr id="13" name="Рисунок 13" descr="E:\Мои рисунки\2022\деревья воровского 9\IMG_5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ои рисунки\2022\деревья воровского 9\IMG_59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987" cy="439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B45" w:rsidRPr="0089106A" w:rsidRDefault="0089106A" w:rsidP="0089106A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89106A">
        <w:rPr>
          <w:rFonts w:ascii="Times New Roman" w:hAnsi="Times New Roman" w:cs="Times New Roman"/>
          <w:i/>
          <w:sz w:val="28"/>
          <w:szCs w:val="28"/>
        </w:rPr>
        <w:t xml:space="preserve">Высадка </w:t>
      </w:r>
      <w:proofErr w:type="gramStart"/>
      <w:r w:rsidRPr="0089106A">
        <w:rPr>
          <w:rFonts w:ascii="Times New Roman" w:hAnsi="Times New Roman" w:cs="Times New Roman"/>
          <w:i/>
          <w:sz w:val="28"/>
          <w:szCs w:val="28"/>
        </w:rPr>
        <w:t>плетенной</w:t>
      </w:r>
      <w:proofErr w:type="gramEnd"/>
      <w:r w:rsidRPr="0089106A">
        <w:rPr>
          <w:rFonts w:ascii="Times New Roman" w:hAnsi="Times New Roman" w:cs="Times New Roman"/>
          <w:i/>
          <w:sz w:val="28"/>
          <w:szCs w:val="28"/>
        </w:rPr>
        <w:t xml:space="preserve"> ивы</w:t>
      </w:r>
      <w:r w:rsidR="008052BA">
        <w:rPr>
          <w:rFonts w:ascii="Times New Roman" w:hAnsi="Times New Roman" w:cs="Times New Roman"/>
          <w:i/>
          <w:sz w:val="28"/>
          <w:szCs w:val="28"/>
        </w:rPr>
        <w:t xml:space="preserve"> по ул. Воровского, 9</w:t>
      </w:r>
    </w:p>
    <w:p w:rsidR="009F3CA9" w:rsidRDefault="009F3CA9" w:rsidP="001B4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F3CA9" w:rsidRDefault="009F3CA9" w:rsidP="001B4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1650" cy="4186238"/>
            <wp:effectExtent l="0" t="0" r="0" b="5080"/>
            <wp:docPr id="14" name="Рисунок 14" descr="E:\Мои рисунки\2022\субботники\воровского 17\IMG_5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ои рисунки\2022\субботники\воровского 17\IMG_55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18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CA9" w:rsidRDefault="009F3CA9" w:rsidP="001B4C84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9F3CA9">
        <w:rPr>
          <w:rFonts w:ascii="Times New Roman" w:hAnsi="Times New Roman" w:cs="Times New Roman"/>
          <w:i/>
          <w:sz w:val="28"/>
          <w:szCs w:val="28"/>
        </w:rPr>
        <w:t>С жителями ул. Воровского, 17 после субботника</w:t>
      </w:r>
    </w:p>
    <w:p w:rsidR="00483BAF" w:rsidRDefault="00A645B6" w:rsidP="001B4C84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6100" cy="4219575"/>
            <wp:effectExtent l="0" t="0" r="0" b="9525"/>
            <wp:docPr id="17" name="Рисунок 17" descr="E:\Мои рисунки\2022\субботники\елькина 84абвг\IMG_5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Мои рисунки\2022\субботники\елькина 84абвг\IMG_546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AF" w:rsidRDefault="00A645B6" w:rsidP="001B4C84">
      <w:pPr>
        <w:pStyle w:val="a3"/>
        <w:ind w:left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ебята из дома ул. Елькина, 84а – самые главные помощники</w:t>
      </w:r>
    </w:p>
    <w:p w:rsidR="003F5C22" w:rsidRDefault="00537A50" w:rsidP="001B4C84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429250" cy="4071938"/>
            <wp:effectExtent l="0" t="0" r="0" b="5080"/>
            <wp:docPr id="18" name="Рисунок 18" descr="E:\Мои рисунки\2022\субботники\елькина 86-86а\IMG_5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Мои рисунки\2022\субботники\елькина 86-86а\IMG_546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7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C22">
        <w:rPr>
          <w:rFonts w:ascii="Times New Roman" w:hAnsi="Times New Roman" w:cs="Times New Roman"/>
          <w:i/>
          <w:sz w:val="28"/>
          <w:szCs w:val="28"/>
        </w:rPr>
        <w:t xml:space="preserve"> Родители выходят на субботник вместе с детьми</w:t>
      </w:r>
    </w:p>
    <w:p w:rsidR="003F5C22" w:rsidRDefault="003F5C22" w:rsidP="001B4C84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537A50" w:rsidRDefault="00537A50" w:rsidP="001B4C84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5025" cy="4436269"/>
            <wp:effectExtent l="0" t="0" r="0" b="2540"/>
            <wp:docPr id="19" name="Рисунок 19" descr="E:\Мои рисунки\2022\субботники\елькина 86-86а\IMG_5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Мои рисунки\2022\субботники\елькина 86-86а\IMG_54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308" cy="445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CD" w:rsidRDefault="00E714CD" w:rsidP="001B4C84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ле субботника по адресу ул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льк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86-86а</w:t>
      </w:r>
    </w:p>
    <w:p w:rsidR="005A7CEC" w:rsidRDefault="005A7CEC" w:rsidP="00FA39C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854700" cy="4391025"/>
            <wp:effectExtent l="0" t="0" r="0" b="9525"/>
            <wp:docPr id="20" name="Рисунок 20" descr="E:\Мои рисунки\2022\субботники\елькина 84абвг\IMG_5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Мои рисунки\2022\субботники\елькина 84абвг\IMG_545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4E7" w:rsidRDefault="006944E7" w:rsidP="00FA39C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бы задать вопросы депутату даже на прием не надо идти</w:t>
      </w:r>
    </w:p>
    <w:p w:rsidR="00813814" w:rsidRDefault="00813814" w:rsidP="001B4C84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813814" w:rsidRDefault="00813814" w:rsidP="0081381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13814">
        <w:rPr>
          <w:rFonts w:ascii="Times New Roman" w:hAnsi="Times New Roman" w:cs="Times New Roman"/>
          <w:b/>
          <w:sz w:val="28"/>
          <w:szCs w:val="28"/>
        </w:rPr>
        <w:t>Образовательные учреждения и дети</w:t>
      </w:r>
    </w:p>
    <w:p w:rsidR="006F3025" w:rsidRPr="00DF34F1" w:rsidRDefault="006F3025" w:rsidP="00DF34F1">
      <w:pPr>
        <w:rPr>
          <w:rFonts w:ascii="Times New Roman" w:hAnsi="Times New Roman" w:cs="Times New Roman"/>
          <w:sz w:val="28"/>
          <w:szCs w:val="28"/>
        </w:rPr>
      </w:pPr>
      <w:r w:rsidRPr="00DF34F1">
        <w:rPr>
          <w:rFonts w:ascii="Times New Roman" w:hAnsi="Times New Roman" w:cs="Times New Roman"/>
          <w:sz w:val="28"/>
          <w:szCs w:val="28"/>
        </w:rPr>
        <w:t xml:space="preserve">Ежегодно Сергей Геннадьевич оказывает помощь образовательным учреждениям своего избирательного округа и из депутатского фонда и из личных средств. Практически ни одна просьба руководства школ и детских садов не остается без внимания. </w:t>
      </w:r>
    </w:p>
    <w:p w:rsidR="006F3025" w:rsidRPr="0049015D" w:rsidRDefault="006F3025" w:rsidP="006F3025">
      <w:pPr>
        <w:pStyle w:val="a3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813814" w:rsidRDefault="0049015D" w:rsidP="001B4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9015D">
        <w:rPr>
          <w:rFonts w:ascii="Times New Roman" w:hAnsi="Times New Roman" w:cs="Times New Roman"/>
          <w:sz w:val="28"/>
          <w:szCs w:val="28"/>
        </w:rPr>
        <w:t>В 2022</w:t>
      </w:r>
      <w:r>
        <w:rPr>
          <w:rFonts w:ascii="Times New Roman" w:hAnsi="Times New Roman" w:cs="Times New Roman"/>
          <w:sz w:val="28"/>
          <w:szCs w:val="28"/>
        </w:rPr>
        <w:t xml:space="preserve"> году на личные средства депутата было закуплено 370 новогодних подарков для детей, проживающих на избирательном округе и подопечных детского дома «Надежда», оказавшихся в трудной жизненной ситуации.</w:t>
      </w:r>
    </w:p>
    <w:p w:rsidR="00383EDC" w:rsidRDefault="00383EDC" w:rsidP="0019573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19573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81350" cy="4241799"/>
            <wp:effectExtent l="0" t="0" r="0" b="6985"/>
            <wp:docPr id="22" name="Рисунок 22" descr="E:\Мои рисунки\2022\новый год\новый год подарки детям\PHOTO-2022-12-27-17-15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Мои рисунки\2022\новый год\новый год подарки детям\PHOTO-2022-12-27-17-15-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067" cy="424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73D" w:rsidRPr="0019573D" w:rsidRDefault="0019573D" w:rsidP="0019573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383EDC" w:rsidRDefault="00383EDC" w:rsidP="00383EDC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38525" cy="4584699"/>
            <wp:effectExtent l="0" t="0" r="0" b="6985"/>
            <wp:docPr id="23" name="Рисунок 23" descr="E:\Мои рисунки\2022\новый год\новый год подарки детям\PHOTO-2022-12-27-17-15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Мои рисунки\2022\новый год\новый год подарки детям\PHOTO-2022-12-27-17-15-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22" cy="461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73D" w:rsidRPr="0019573D" w:rsidRDefault="0019573D" w:rsidP="0019573D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573D">
        <w:rPr>
          <w:rFonts w:ascii="Times New Roman" w:hAnsi="Times New Roman" w:cs="Times New Roman"/>
          <w:i/>
          <w:sz w:val="28"/>
          <w:szCs w:val="28"/>
        </w:rPr>
        <w:t>Малыши с подарками от депутата</w:t>
      </w:r>
    </w:p>
    <w:p w:rsidR="0019573D" w:rsidRDefault="0019573D" w:rsidP="00383EDC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260AD0" w:rsidRPr="00DF34F1" w:rsidRDefault="00260AD0" w:rsidP="00260AD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F34F1">
        <w:rPr>
          <w:rFonts w:ascii="Times New Roman" w:hAnsi="Times New Roman" w:cs="Times New Roman"/>
          <w:sz w:val="28"/>
          <w:szCs w:val="28"/>
        </w:rPr>
        <w:t xml:space="preserve">Купил и установил депутат новогодние елочки в нескольких дворах своего избирательного округа по адресам ул. Воровского, 5а, ул. </w:t>
      </w:r>
      <w:proofErr w:type="spellStart"/>
      <w:r w:rsidRPr="00DF34F1">
        <w:rPr>
          <w:rFonts w:ascii="Times New Roman" w:hAnsi="Times New Roman" w:cs="Times New Roman"/>
          <w:sz w:val="28"/>
          <w:szCs w:val="28"/>
        </w:rPr>
        <w:t>Елькина</w:t>
      </w:r>
      <w:proofErr w:type="spellEnd"/>
      <w:r w:rsidRPr="00DF34F1">
        <w:rPr>
          <w:rFonts w:ascii="Times New Roman" w:hAnsi="Times New Roman" w:cs="Times New Roman"/>
          <w:sz w:val="28"/>
          <w:szCs w:val="28"/>
        </w:rPr>
        <w:t xml:space="preserve">, 84вг, ул. </w:t>
      </w:r>
      <w:proofErr w:type="spellStart"/>
      <w:r w:rsidRPr="00DF34F1">
        <w:rPr>
          <w:rFonts w:ascii="Times New Roman" w:hAnsi="Times New Roman" w:cs="Times New Roman"/>
          <w:sz w:val="28"/>
          <w:szCs w:val="28"/>
        </w:rPr>
        <w:t>Елькина</w:t>
      </w:r>
      <w:proofErr w:type="spellEnd"/>
      <w:r w:rsidRPr="00DF34F1">
        <w:rPr>
          <w:rFonts w:ascii="Times New Roman" w:hAnsi="Times New Roman" w:cs="Times New Roman"/>
          <w:sz w:val="28"/>
          <w:szCs w:val="28"/>
        </w:rPr>
        <w:t>, 92. Жители вынесли елочные игрушки и мишуру. Депутат получил массу положительных эмоций, украшая елку вместе с детьми и взрослыми. Сергей Геннадьевич оказался самым высоким  и поэтому собственноручно украсил верхушку красной звездой.</w:t>
      </w:r>
    </w:p>
    <w:p w:rsidR="00260AD0" w:rsidRDefault="00260AD0" w:rsidP="006F5382">
      <w:pPr>
        <w:pStyle w:val="a3"/>
        <w:spacing w:after="0" w:line="240" w:lineRule="auto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5105400" cy="3829050"/>
            <wp:effectExtent l="0" t="0" r="0" b="0"/>
            <wp:docPr id="25" name="Рисунок 25" descr="E:\Мои рисунки\2022\новый год\новый год у елки\IMG_9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Мои рисунки\2022\новый год\новый год у елки\IMG_974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251" cy="383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382" w:rsidRPr="006F5382" w:rsidRDefault="006F5382" w:rsidP="006F5382">
      <w:pPr>
        <w:pStyle w:val="a3"/>
        <w:spacing w:after="0" w:line="240" w:lineRule="auto"/>
        <w:ind w:left="0"/>
        <w:rPr>
          <w:i/>
        </w:rPr>
      </w:pPr>
      <w:r w:rsidRPr="006F5382">
        <w:rPr>
          <w:i/>
        </w:rPr>
        <w:t>Новогодняя елка от депутата во дворе ул. Воровского, 5а -7</w:t>
      </w:r>
    </w:p>
    <w:p w:rsidR="00260AD0" w:rsidRDefault="00260AD0" w:rsidP="00260AD0">
      <w:pPr>
        <w:pStyle w:val="a3"/>
        <w:ind w:left="0"/>
      </w:pPr>
    </w:p>
    <w:p w:rsidR="00260AD0" w:rsidRDefault="00260AD0" w:rsidP="00260AD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62675" cy="4622006"/>
            <wp:effectExtent l="0" t="0" r="0" b="7620"/>
            <wp:docPr id="24" name="Рисунок 24" descr="E:\Мои рисунки\2022\новый год\новый год у елки\IMG_9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Мои рисунки\2022\новый год\новый год у елки\IMG_97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37" cy="462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405" w:rsidRPr="000F7405" w:rsidRDefault="000F7405" w:rsidP="000F740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0F7405">
        <w:rPr>
          <w:rFonts w:ascii="Times New Roman" w:hAnsi="Times New Roman" w:cs="Times New Roman"/>
          <w:i/>
          <w:sz w:val="28"/>
          <w:szCs w:val="28"/>
        </w:rPr>
        <w:t>С жителями ул. Воровского, 5а у новогодней елки</w:t>
      </w:r>
    </w:p>
    <w:p w:rsidR="000F7405" w:rsidRDefault="000F7405" w:rsidP="00E7510B">
      <w:pPr>
        <w:rPr>
          <w:rFonts w:ascii="Times New Roman" w:hAnsi="Times New Roman" w:cs="Times New Roman"/>
          <w:sz w:val="28"/>
          <w:szCs w:val="28"/>
        </w:rPr>
      </w:pPr>
    </w:p>
    <w:p w:rsidR="00E7510B" w:rsidRPr="00DF34F1" w:rsidRDefault="00E7510B" w:rsidP="00E7510B">
      <w:pPr>
        <w:rPr>
          <w:rFonts w:ascii="Times New Roman" w:hAnsi="Times New Roman" w:cs="Times New Roman"/>
          <w:sz w:val="28"/>
          <w:szCs w:val="28"/>
        </w:rPr>
      </w:pPr>
      <w:r w:rsidRPr="00DF34F1">
        <w:rPr>
          <w:rFonts w:ascii="Times New Roman" w:hAnsi="Times New Roman" w:cs="Times New Roman"/>
          <w:sz w:val="28"/>
          <w:szCs w:val="28"/>
        </w:rPr>
        <w:lastRenderedPageBreak/>
        <w:t xml:space="preserve">Сделал новогодний подарок Сергей Геннадьевич и </w:t>
      </w:r>
      <w:r w:rsidRPr="00431D4C">
        <w:rPr>
          <w:rFonts w:ascii="Times New Roman" w:hAnsi="Times New Roman" w:cs="Times New Roman"/>
          <w:b/>
          <w:sz w:val="28"/>
          <w:szCs w:val="28"/>
        </w:rPr>
        <w:t>детскому саду №339</w:t>
      </w:r>
      <w:r w:rsidRPr="00DF34F1">
        <w:rPr>
          <w:rFonts w:ascii="Times New Roman" w:hAnsi="Times New Roman" w:cs="Times New Roman"/>
          <w:sz w:val="28"/>
          <w:szCs w:val="28"/>
        </w:rPr>
        <w:t xml:space="preserve">, расположенному на его избирательном округе.  Дело в том, что прямо в разгар новогодних утренников в детском саду сломался микшерский пульт. Это устройство, которое необходимо для сведения звуковых сигналов, подключения микрофонов и колонок. Сотрудники обратились к Сергею Геннадьевичу с просьбой приобрести новый микшер. Сергей Геннадьевич оперативно откликнулся и приобрел новый. Сергей Геннадьевич лично вручил подарок коллективу, а они как всегда радушно встретили депутата и напоили чаем с конфетами. </w:t>
      </w:r>
    </w:p>
    <w:p w:rsidR="000F7405" w:rsidRDefault="00E7510B" w:rsidP="000F740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4657725"/>
            <wp:effectExtent l="0" t="0" r="0" b="9525"/>
            <wp:docPr id="26" name="Рисунок 26" descr="E:\Мои рисунки\2022\новый год\микшер дс 339\IMG_9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Мои рисунки\2022\новый год\микшер дс 339\IMG_978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405" w:rsidRPr="000F7405" w:rsidRDefault="000F7405" w:rsidP="000F740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0F7405">
        <w:rPr>
          <w:rFonts w:ascii="Times New Roman" w:hAnsi="Times New Roman" w:cs="Times New Roman"/>
          <w:i/>
          <w:sz w:val="28"/>
          <w:szCs w:val="28"/>
        </w:rPr>
        <w:t>Микшерский пульт в подарок детскому саду №339</w:t>
      </w:r>
    </w:p>
    <w:p w:rsidR="005400D7" w:rsidRDefault="005400D7" w:rsidP="00260AD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400D7" w:rsidRDefault="005400D7" w:rsidP="00260AD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400D7" w:rsidRDefault="000D0E83" w:rsidP="00260AD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D45E3">
        <w:rPr>
          <w:rFonts w:ascii="Times New Roman" w:hAnsi="Times New Roman" w:cs="Times New Roman"/>
          <w:b/>
          <w:sz w:val="28"/>
          <w:szCs w:val="28"/>
        </w:rPr>
        <w:t>МАОУ Гимназия№ 80</w:t>
      </w:r>
      <w:r>
        <w:rPr>
          <w:rFonts w:ascii="Times New Roman" w:hAnsi="Times New Roman" w:cs="Times New Roman"/>
          <w:sz w:val="28"/>
          <w:szCs w:val="28"/>
        </w:rPr>
        <w:t xml:space="preserve"> выделен</w:t>
      </w:r>
      <w:r w:rsidR="00431D4C">
        <w:rPr>
          <w:rFonts w:ascii="Times New Roman" w:hAnsi="Times New Roman" w:cs="Times New Roman"/>
          <w:sz w:val="28"/>
          <w:szCs w:val="28"/>
        </w:rPr>
        <w:t>о 80 000 рублей на устройство пандуса.</w:t>
      </w:r>
    </w:p>
    <w:p w:rsidR="00EB2692" w:rsidRPr="000F7405" w:rsidRDefault="00EB2692" w:rsidP="000F740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0F740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63990" cy="3419475"/>
            <wp:effectExtent l="0" t="0" r="8255" b="0"/>
            <wp:docPr id="30" name="Рисунок 30" descr="C:\Users\admin\AppData\Local\Temp\1661750588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Temp\166175058823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606" cy="342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E83" w:rsidRPr="000F7405" w:rsidRDefault="000F7405" w:rsidP="000F740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0F7405">
        <w:rPr>
          <w:rFonts w:ascii="Times New Roman" w:hAnsi="Times New Roman" w:cs="Times New Roman"/>
          <w:i/>
          <w:sz w:val="28"/>
          <w:szCs w:val="28"/>
        </w:rPr>
        <w:t>Вход в Гимназию №80</w:t>
      </w:r>
    </w:p>
    <w:p w:rsidR="000D0E83" w:rsidRDefault="000D0E83" w:rsidP="00260AD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D45E3">
        <w:rPr>
          <w:rFonts w:ascii="Times New Roman" w:hAnsi="Times New Roman" w:cs="Times New Roman"/>
          <w:b/>
          <w:sz w:val="28"/>
          <w:szCs w:val="28"/>
        </w:rPr>
        <w:t>М</w:t>
      </w:r>
      <w:r w:rsidR="00BD45E3" w:rsidRPr="00BD45E3">
        <w:rPr>
          <w:rFonts w:ascii="Times New Roman" w:hAnsi="Times New Roman" w:cs="Times New Roman"/>
          <w:b/>
          <w:sz w:val="28"/>
          <w:szCs w:val="28"/>
        </w:rPr>
        <w:t>АОУ</w:t>
      </w:r>
      <w:r w:rsidRPr="00BD45E3">
        <w:rPr>
          <w:rFonts w:ascii="Times New Roman" w:hAnsi="Times New Roman" w:cs="Times New Roman"/>
          <w:b/>
          <w:sz w:val="28"/>
          <w:szCs w:val="28"/>
        </w:rPr>
        <w:t xml:space="preserve"> СОШ №98</w:t>
      </w:r>
      <w:r>
        <w:rPr>
          <w:rFonts w:ascii="Times New Roman" w:hAnsi="Times New Roman" w:cs="Times New Roman"/>
          <w:sz w:val="28"/>
          <w:szCs w:val="28"/>
        </w:rPr>
        <w:t xml:space="preserve"> было выделено 128 000 рублей, на которые был проведен ремонт кровли и закуплены стройматериалы для ремонта.</w:t>
      </w:r>
    </w:p>
    <w:p w:rsidR="008F2C43" w:rsidRDefault="008F2C43" w:rsidP="00260AD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а личные средства депутата были закуплены </w:t>
      </w:r>
      <w:r w:rsidR="008C2A1C">
        <w:rPr>
          <w:rFonts w:ascii="Times New Roman" w:hAnsi="Times New Roman" w:cs="Times New Roman"/>
          <w:sz w:val="28"/>
          <w:szCs w:val="28"/>
        </w:rPr>
        <w:t xml:space="preserve">учебники </w:t>
      </w:r>
      <w:r>
        <w:rPr>
          <w:rFonts w:ascii="Times New Roman" w:hAnsi="Times New Roman" w:cs="Times New Roman"/>
          <w:sz w:val="28"/>
          <w:szCs w:val="28"/>
        </w:rPr>
        <w:t xml:space="preserve"> для школьной библиотеки.</w:t>
      </w:r>
      <w:r w:rsidR="008C2A1C">
        <w:rPr>
          <w:rFonts w:ascii="Times New Roman" w:hAnsi="Times New Roman" w:cs="Times New Roman"/>
          <w:sz w:val="28"/>
          <w:szCs w:val="28"/>
        </w:rPr>
        <w:t xml:space="preserve"> Так же депутат подарил библиотеке книгу из личного собрания «Историю государства российского» Н.М  Карамзина. </w:t>
      </w:r>
    </w:p>
    <w:p w:rsidR="008C2A1C" w:rsidRPr="008A26A7" w:rsidRDefault="008C2A1C" w:rsidP="008A26A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8A26A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575300" cy="4181475"/>
            <wp:effectExtent l="0" t="0" r="6350" b="9525"/>
            <wp:docPr id="27" name="Рисунок 27" descr="E:\Мои рисунки\2022\подарил книги школе 98\IMG_8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Мои рисунки\2022\подарил книги школе 98\IMG_841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6A7" w:rsidRPr="008A26A7" w:rsidRDefault="008A26A7" w:rsidP="008A26A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8A26A7">
        <w:rPr>
          <w:rFonts w:ascii="Times New Roman" w:hAnsi="Times New Roman" w:cs="Times New Roman"/>
          <w:i/>
          <w:sz w:val="28"/>
          <w:szCs w:val="28"/>
        </w:rPr>
        <w:t>Учебники в подарок школе №98</w:t>
      </w:r>
    </w:p>
    <w:p w:rsidR="00921E9E" w:rsidRDefault="00921E9E" w:rsidP="00260AD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56A37" w:rsidRPr="008A26A7" w:rsidRDefault="00756A37" w:rsidP="008A26A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8A26A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600700" cy="4200525"/>
            <wp:effectExtent l="0" t="0" r="0" b="9525"/>
            <wp:docPr id="31" name="Рисунок 31" descr="E:\Мои рисунки\2022\1 сентября\шк 98\IMG_7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Мои рисунки\2022\1 сентября\шк 98\IMG_77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6A7" w:rsidRPr="008A26A7" w:rsidRDefault="008A26A7" w:rsidP="008A26A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8A26A7">
        <w:rPr>
          <w:rFonts w:ascii="Times New Roman" w:hAnsi="Times New Roman" w:cs="Times New Roman"/>
          <w:i/>
          <w:sz w:val="28"/>
          <w:szCs w:val="28"/>
        </w:rPr>
        <w:t>Поздравление с Днем знаний в школе №98</w:t>
      </w:r>
    </w:p>
    <w:p w:rsidR="00756A37" w:rsidRDefault="00756A37" w:rsidP="00260AD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56A37" w:rsidRDefault="00756A37" w:rsidP="008A26A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4114800"/>
            <wp:effectExtent l="0" t="0" r="0" b="0"/>
            <wp:docPr id="32" name="Рисунок 32" descr="E:\Мои рисунки\2022\1 сентября\гимназия 80\IMG_7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Мои рисунки\2022\1 сентября\гимназия 80\IMG_776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300" cy="411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6A7" w:rsidRDefault="008A26A7" w:rsidP="008A26A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26A7">
        <w:rPr>
          <w:rFonts w:ascii="Times New Roman" w:hAnsi="Times New Roman" w:cs="Times New Roman"/>
          <w:i/>
          <w:sz w:val="28"/>
          <w:szCs w:val="28"/>
        </w:rPr>
        <w:t>Поздравление с Днем знаний в</w:t>
      </w:r>
      <w:r>
        <w:rPr>
          <w:rFonts w:ascii="Times New Roman" w:hAnsi="Times New Roman" w:cs="Times New Roman"/>
          <w:i/>
          <w:sz w:val="28"/>
          <w:szCs w:val="28"/>
        </w:rPr>
        <w:t xml:space="preserve"> Гимназии №80</w:t>
      </w:r>
    </w:p>
    <w:p w:rsidR="009D66E5" w:rsidRDefault="009D66E5" w:rsidP="00260AD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D66E5" w:rsidRPr="009D66E5" w:rsidRDefault="009D66E5" w:rsidP="009D66E5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6E5">
        <w:rPr>
          <w:rFonts w:ascii="Times New Roman" w:hAnsi="Times New Roman" w:cs="Times New Roman"/>
          <w:sz w:val="28"/>
          <w:szCs w:val="28"/>
        </w:rPr>
        <w:t>В 2022 году с помощью Сергея Геннадьевича приобретены подарки для поздравления ветеранов-юбиляров на сумму 5 000 (пять тысяч) рублей.</w:t>
      </w:r>
    </w:p>
    <w:p w:rsidR="009D66E5" w:rsidRPr="009D66E5" w:rsidRDefault="009D66E5" w:rsidP="009D66E5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6E5">
        <w:rPr>
          <w:rFonts w:ascii="Times New Roman" w:hAnsi="Times New Roman" w:cs="Times New Roman"/>
          <w:sz w:val="28"/>
          <w:szCs w:val="28"/>
        </w:rPr>
        <w:t>В декабре 2022 года были выделены денежные средства в сумме 10000 (десять тысяч) рублей на организацию новогоднего мероприятия для ветеранов центра. Для ветеранов 15.12.2022 года был организован концерт и чаепитие. Сергей Геннадьевич лично принял участие в праздничном новогоднем мероприятии и вручил ветеранам подарки.</w:t>
      </w:r>
    </w:p>
    <w:p w:rsidR="009D66E5" w:rsidRPr="009D66E5" w:rsidRDefault="009D66E5" w:rsidP="009D66E5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6E5">
        <w:rPr>
          <w:rFonts w:ascii="Times New Roman" w:hAnsi="Times New Roman" w:cs="Times New Roman"/>
          <w:sz w:val="28"/>
          <w:szCs w:val="28"/>
        </w:rPr>
        <w:t xml:space="preserve">Для воспитанников к Новому году Сергей Геннадьевич подготовил </w:t>
      </w:r>
      <w:r w:rsidR="00BA50D2">
        <w:rPr>
          <w:rFonts w:ascii="Times New Roman" w:hAnsi="Times New Roman" w:cs="Times New Roman"/>
          <w:sz w:val="28"/>
          <w:szCs w:val="28"/>
        </w:rPr>
        <w:t>п</w:t>
      </w:r>
      <w:r w:rsidRPr="009D66E5">
        <w:rPr>
          <w:rFonts w:ascii="Times New Roman" w:hAnsi="Times New Roman" w:cs="Times New Roman"/>
          <w:sz w:val="28"/>
          <w:szCs w:val="28"/>
        </w:rPr>
        <w:t>одарк</w:t>
      </w:r>
      <w:r w:rsidR="00BA50D2">
        <w:rPr>
          <w:rFonts w:ascii="Times New Roman" w:hAnsi="Times New Roman" w:cs="Times New Roman"/>
          <w:sz w:val="28"/>
          <w:szCs w:val="28"/>
        </w:rPr>
        <w:t>и</w:t>
      </w:r>
      <w:r w:rsidRPr="009D66E5">
        <w:rPr>
          <w:rFonts w:ascii="Times New Roman" w:hAnsi="Times New Roman" w:cs="Times New Roman"/>
          <w:sz w:val="28"/>
          <w:szCs w:val="28"/>
        </w:rPr>
        <w:t xml:space="preserve"> на сумму 35000 (тридцать пять тысяч) рублей. 22.12.2022 новогодний праздник для ребят завершился шоколадным фонтаном. З</w:t>
      </w:r>
      <w:proofErr w:type="gramStart"/>
      <w:r w:rsidRPr="009D66E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D66E5">
        <w:rPr>
          <w:rFonts w:ascii="Times New Roman" w:hAnsi="Times New Roman" w:cs="Times New Roman"/>
          <w:sz w:val="28"/>
          <w:szCs w:val="28"/>
        </w:rPr>
        <w:t>.12.2022 был накрыт новогодний стол для воспитанников.</w:t>
      </w:r>
    </w:p>
    <w:p w:rsidR="009D66E5" w:rsidRPr="009D66E5" w:rsidRDefault="009D66E5" w:rsidP="009D66E5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6E5">
        <w:rPr>
          <w:rFonts w:ascii="Times New Roman" w:hAnsi="Times New Roman" w:cs="Times New Roman"/>
          <w:sz w:val="28"/>
          <w:szCs w:val="28"/>
        </w:rPr>
        <w:t>Так же была оказана благотворительная помощь в виде сладких подарков 50 детям из семей, находящихся в социально–опасном положении и семей, находящихся в трудной жизненной ситуации, Советского района города Челябинска.</w:t>
      </w:r>
    </w:p>
    <w:p w:rsidR="009D66E5" w:rsidRDefault="009D66E5" w:rsidP="00260AD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D66E5" w:rsidRPr="00521653" w:rsidRDefault="00BA50D2" w:rsidP="00260AD0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52165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210300" cy="4140200"/>
            <wp:effectExtent l="0" t="0" r="0" b="0"/>
            <wp:docPr id="6" name="Рисунок 6" descr="E:\Мои рисунки\2022\детский дом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рисунки\2022\детский дом\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653" w:rsidRPr="00521653" w:rsidRDefault="00521653" w:rsidP="00260AD0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521653">
        <w:rPr>
          <w:rFonts w:ascii="Times New Roman" w:hAnsi="Times New Roman" w:cs="Times New Roman"/>
          <w:i/>
          <w:sz w:val="28"/>
          <w:szCs w:val="28"/>
        </w:rPr>
        <w:t>Поздравление ветеранов-сотрудников Детского дома «Надежда»</w:t>
      </w:r>
    </w:p>
    <w:p w:rsidR="009D66E5" w:rsidRDefault="009D66E5" w:rsidP="00260AD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2170A" w:rsidRPr="00440BA3" w:rsidRDefault="00F2170A" w:rsidP="00440BA3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440BA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4138583"/>
            <wp:effectExtent l="0" t="0" r="0" b="0"/>
            <wp:docPr id="36" name="Рисунок 36" descr="C:\Users\admin\AppData\Local\Temp\Rar$DIa4728.17711\xFTrypUxw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4728.17711\xFTrypUxwg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3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BA3" w:rsidRPr="00440BA3" w:rsidRDefault="00440BA3" w:rsidP="00440BA3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440BA3">
        <w:rPr>
          <w:rFonts w:ascii="Times New Roman" w:hAnsi="Times New Roman" w:cs="Times New Roman"/>
          <w:i/>
          <w:sz w:val="28"/>
          <w:szCs w:val="28"/>
        </w:rPr>
        <w:t>Шоколадный фонтан на праздник ребятам из детского дома «Надежда»</w:t>
      </w:r>
    </w:p>
    <w:p w:rsidR="009D66E5" w:rsidRDefault="009D66E5" w:rsidP="00260AD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21E9E" w:rsidRDefault="00921E9E" w:rsidP="00921E9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спорта</w:t>
      </w:r>
    </w:p>
    <w:p w:rsidR="005B4250" w:rsidRPr="005B4250" w:rsidRDefault="005B4250" w:rsidP="005B425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B4250">
        <w:rPr>
          <w:rFonts w:ascii="Times New Roman" w:hAnsi="Times New Roman" w:cs="Times New Roman"/>
          <w:iCs/>
          <w:sz w:val="28"/>
          <w:szCs w:val="28"/>
        </w:rPr>
        <w:t xml:space="preserve">Президентом Федерации художественной гимнастики Челябинской области Сергей Геннадьевич Овчинников является с </w:t>
      </w:r>
      <w:r w:rsidRPr="005B4250">
        <w:rPr>
          <w:rFonts w:ascii="Times New Roman" w:hAnsi="Times New Roman" w:cs="Times New Roman"/>
          <w:sz w:val="28"/>
          <w:szCs w:val="28"/>
        </w:rPr>
        <w:t xml:space="preserve">2009 года. Для него это не просто формальная должность. За этот вид спорта он болеет всей душой и не только выполняет возложенные на него Уставом функции по организации жизнедеятельности федерации, но и сам вносит финансовый вклад в ее развитие. </w:t>
      </w:r>
    </w:p>
    <w:p w:rsidR="00550200" w:rsidRPr="003821E8" w:rsidRDefault="00550200" w:rsidP="005B4250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821E8">
        <w:rPr>
          <w:rFonts w:ascii="Times New Roman" w:hAnsi="Times New Roman" w:cs="Times New Roman"/>
          <w:sz w:val="28"/>
          <w:szCs w:val="28"/>
        </w:rPr>
        <w:t xml:space="preserve"> 2022 году Федерацией было организовано и проведено 14 соревнований: </w:t>
      </w:r>
    </w:p>
    <w:p w:rsidR="00550200" w:rsidRPr="003821E8" w:rsidRDefault="00550200" w:rsidP="00550200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1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спартакиада,  Открытые городские соревнования «Путь к Олимпу,</w:t>
      </w:r>
      <w:r w:rsidRPr="003821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XIIII</w:t>
      </w:r>
      <w:r w:rsidRPr="0038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е областные соревнования по художественной гимнастике памяти А.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лферовой, Чемпионат города Челябинска,</w:t>
      </w:r>
    </w:p>
    <w:p w:rsidR="00550200" w:rsidRPr="003821E8" w:rsidRDefault="00550200" w:rsidP="005502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1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нования «Юные гимнастки», Кубок России,</w:t>
      </w:r>
    </w:p>
    <w:p w:rsidR="00550200" w:rsidRDefault="00550200" w:rsidP="005502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1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турнир по художественной гимнастике «Небесная грац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8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енство Челяби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</w:t>
      </w:r>
    </w:p>
    <w:p w:rsidR="00550200" w:rsidRDefault="00550200" w:rsidP="005502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в  состав Федерации нового члена Савоськину Ю.А.– тренера, мастера спорта по художественной гимнастике.</w:t>
      </w:r>
    </w:p>
    <w:p w:rsidR="00550200" w:rsidRDefault="00550200" w:rsidP="005502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ая команда Челябинской области заняла 2-е место на Чемпиона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ф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венст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ф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ртсменки принимали участие в чемпионатах и первенствах России. В Челябинской области прошли Всероссийские соревнования «Уральские самоцветы». Это сложное мероприятие в организационном плане, поэтому в России их проводят не так много.</w:t>
      </w:r>
    </w:p>
    <w:p w:rsidR="00550200" w:rsidRDefault="00550200" w:rsidP="005502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2022 году у нас стало больше мастеров в этом виде спорта. </w:t>
      </w:r>
      <w:r w:rsidRPr="00A1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выполнили: </w:t>
      </w:r>
      <w:proofErr w:type="gramStart"/>
      <w:r w:rsidRPr="00A1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с </w:t>
      </w:r>
      <w:proofErr w:type="spellStart"/>
      <w:r w:rsidRPr="00A11AC2">
        <w:rPr>
          <w:rFonts w:ascii="Times New Roman" w:eastAsia="Times New Roman" w:hAnsi="Times New Roman" w:cs="Times New Roman"/>
          <w:sz w:val="28"/>
          <w:szCs w:val="28"/>
          <w:lang w:eastAsia="ru-RU"/>
        </w:rPr>
        <w:t>Сюзанна</w:t>
      </w:r>
      <w:proofErr w:type="spellEnd"/>
      <w:r w:rsidRPr="00A1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1A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на</w:t>
      </w:r>
      <w:proofErr w:type="spellEnd"/>
      <w:r w:rsidRPr="00A1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а, </w:t>
      </w:r>
      <w:proofErr w:type="spellStart"/>
      <w:r w:rsidRPr="00A11A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уньковаЕкатерина</w:t>
      </w:r>
      <w:proofErr w:type="spellEnd"/>
      <w:r w:rsidRPr="00A1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жанова Дарья, </w:t>
      </w:r>
      <w:proofErr w:type="spellStart"/>
      <w:r w:rsidRPr="00A11A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кова</w:t>
      </w:r>
      <w:proofErr w:type="spellEnd"/>
      <w:r w:rsidRPr="00A1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, </w:t>
      </w:r>
      <w:proofErr w:type="spellStart"/>
      <w:r w:rsidRPr="00A11AC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шкина</w:t>
      </w:r>
      <w:proofErr w:type="spellEnd"/>
      <w:r w:rsidRPr="00A1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на, </w:t>
      </w:r>
      <w:proofErr w:type="spellStart"/>
      <w:r w:rsidRPr="00A11A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цова</w:t>
      </w:r>
      <w:proofErr w:type="spellEnd"/>
      <w:r w:rsidRPr="00A1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вара, </w:t>
      </w:r>
      <w:proofErr w:type="spellStart"/>
      <w:r w:rsidRPr="00A11AC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прийчук</w:t>
      </w:r>
      <w:proofErr w:type="spellEnd"/>
      <w:r w:rsidRPr="00A1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ья, Вахрамеева Виктория, Сапожникова Мария, Коротченко Евгения, Фомина Дарья, Кузнецова Арина, Ярославцева Мария, Серебрякова Ма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хетд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вар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л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я, Рогожина Дарья</w:t>
      </w:r>
      <w:r w:rsidRPr="00A1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CB273F" w:rsidRPr="00A11AC2" w:rsidRDefault="00CB273F" w:rsidP="005502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899" w:rsidRDefault="00550200" w:rsidP="005502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0" cy="4191000"/>
            <wp:effectExtent l="0" t="0" r="0" b="0"/>
            <wp:docPr id="28" name="Рисунок 28" descr="E:\Мои рисунки\2023\заседание федерации хг чо\0f9bfdcb-3b26-4a61-b707-7fde5d919a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Мои рисунки\2023\заседание федерации хг чо\0f9bfdcb-3b26-4a61-b707-7fde5d919ad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960" cy="41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73F" w:rsidRPr="00CB273F" w:rsidRDefault="00CB273F" w:rsidP="00CB27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27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ручение благодарственного письма Законодательного собрания ЧО тренеру по художественной гимнастике  </w:t>
      </w:r>
      <w:r w:rsidR="006B43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ошиной Е.В.</w:t>
      </w:r>
    </w:p>
    <w:p w:rsidR="00CB273F" w:rsidRDefault="00CB273F" w:rsidP="005502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200" w:rsidRDefault="00550200" w:rsidP="009978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90875" cy="4254500"/>
            <wp:effectExtent l="0" t="0" r="9525" b="0"/>
            <wp:docPr id="29" name="Рисунок 29" descr="E:\Мои рисунки\2023\заседание федерации хг чо\aca6b9bc-a306-4c41-8f6f-9b3dae932b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Мои рисунки\2023\заседание федерации хг чо\aca6b9bc-a306-4c41-8f6f-9b3dae932b7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78C" w:rsidRPr="0017578C" w:rsidRDefault="0017578C" w:rsidP="0017578C">
      <w:pPr>
        <w:spacing w:after="0" w:line="240" w:lineRule="auto"/>
        <w:ind w:left="411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57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учение благодарственного письма Законодательного собрания ЧО тренеру по художественной гимнастике  Игнатовой А.М.</w:t>
      </w:r>
    </w:p>
    <w:p w:rsidR="00550200" w:rsidRDefault="00550200" w:rsidP="005502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200" w:rsidRPr="00A11AC2" w:rsidRDefault="00550200" w:rsidP="005502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ей Геннадьевич Овчинников </w:t>
      </w:r>
      <w:r w:rsidRPr="00A1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ил благодарственные письма Законодательного собрания области тренерам Козловой И.А., Игнатовой А.М., Волошиной Е.В., </w:t>
      </w:r>
      <w:proofErr w:type="spellStart"/>
      <w:r w:rsidRPr="00A11A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зиной</w:t>
      </w:r>
      <w:proofErr w:type="spellEnd"/>
      <w:r w:rsidRPr="00A1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1AC2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,Пинигиной</w:t>
      </w:r>
      <w:proofErr w:type="spellEnd"/>
      <w:r w:rsidRPr="00A1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</w:t>
      </w:r>
    </w:p>
    <w:p w:rsidR="00550200" w:rsidRPr="00A11AC2" w:rsidRDefault="00550200" w:rsidP="00550200">
      <w:pPr>
        <w:spacing w:after="0" w:line="240" w:lineRule="auto"/>
        <w:rPr>
          <w:sz w:val="28"/>
          <w:szCs w:val="28"/>
        </w:rPr>
      </w:pPr>
    </w:p>
    <w:p w:rsidR="00550200" w:rsidRPr="0049015D" w:rsidRDefault="00550200" w:rsidP="00260AD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B6F90" w:rsidRPr="005B4250" w:rsidRDefault="005B4250" w:rsidP="005B425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C3062">
        <w:rPr>
          <w:rFonts w:ascii="Times New Roman" w:hAnsi="Times New Roman" w:cs="Times New Roman"/>
          <w:b/>
          <w:sz w:val="28"/>
          <w:szCs w:val="28"/>
        </w:rPr>
        <w:t>Личная работа с гражданами</w:t>
      </w:r>
    </w:p>
    <w:p w:rsidR="002025EA" w:rsidRPr="002025EA" w:rsidRDefault="002025EA" w:rsidP="002025EA">
      <w:pPr>
        <w:spacing w:after="0"/>
        <w:ind w:firstLine="568"/>
        <w:rPr>
          <w:rFonts w:ascii="Times New Roman" w:hAnsi="Times New Roman" w:cs="Times New Roman"/>
          <w:sz w:val="28"/>
          <w:szCs w:val="28"/>
        </w:rPr>
      </w:pPr>
      <w:r w:rsidRPr="002025EA">
        <w:rPr>
          <w:rFonts w:ascii="Times New Roman" w:hAnsi="Times New Roman" w:cs="Times New Roman"/>
          <w:sz w:val="28"/>
          <w:szCs w:val="28"/>
        </w:rPr>
        <w:t xml:space="preserve">Всего в 2020 году поступило </w:t>
      </w:r>
      <w:r w:rsidR="00C61EF6">
        <w:rPr>
          <w:rFonts w:ascii="Times New Roman" w:hAnsi="Times New Roman" w:cs="Times New Roman"/>
          <w:sz w:val="28"/>
          <w:szCs w:val="28"/>
        </w:rPr>
        <w:t>65</w:t>
      </w:r>
      <w:r w:rsidRPr="002025EA">
        <w:rPr>
          <w:rFonts w:ascii="Times New Roman" w:hAnsi="Times New Roman" w:cs="Times New Roman"/>
          <w:sz w:val="28"/>
          <w:szCs w:val="28"/>
        </w:rPr>
        <w:t xml:space="preserve"> обращений от граждан. Многие из них традиционно касались темы ЖКХ, прав на льготы, не редки обращения личного характера. Вот некоторые из вопросов, в решении которых депутат принимал участие.</w:t>
      </w:r>
    </w:p>
    <w:p w:rsidR="005B4250" w:rsidRDefault="005B4250" w:rsidP="005B42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D415F" w:rsidRDefault="007D415F" w:rsidP="005B42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которые удалось решить:</w:t>
      </w:r>
    </w:p>
    <w:p w:rsidR="007D415F" w:rsidRDefault="007D415F" w:rsidP="00DF6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становка козырька над подъездом </w:t>
      </w:r>
      <w:r w:rsidR="00DF6E81" w:rsidRPr="00DF6E81">
        <w:rPr>
          <w:rFonts w:ascii="Times New Roman" w:hAnsi="Times New Roman" w:cs="Times New Roman"/>
          <w:sz w:val="28"/>
          <w:szCs w:val="28"/>
        </w:rPr>
        <w:t>(ул. 30 лет Октября, 42</w:t>
      </w:r>
      <w:r w:rsidR="00DF6E81">
        <w:rPr>
          <w:rFonts w:ascii="Times New Roman" w:hAnsi="Times New Roman" w:cs="Times New Roman"/>
          <w:sz w:val="28"/>
          <w:szCs w:val="28"/>
        </w:rPr>
        <w:t xml:space="preserve"> в п</w:t>
      </w:r>
      <w:proofErr w:type="gramStart"/>
      <w:r w:rsidR="00DF6E81" w:rsidRPr="00DF6E8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DF6E81" w:rsidRPr="00DF6E81">
        <w:rPr>
          <w:rFonts w:ascii="Times New Roman" w:hAnsi="Times New Roman" w:cs="Times New Roman"/>
          <w:sz w:val="28"/>
          <w:szCs w:val="28"/>
        </w:rPr>
        <w:t>окомотивный)</w:t>
      </w:r>
      <w:r>
        <w:rPr>
          <w:rFonts w:ascii="Times New Roman" w:hAnsi="Times New Roman" w:cs="Times New Roman"/>
          <w:sz w:val="28"/>
          <w:szCs w:val="28"/>
        </w:rPr>
        <w:t xml:space="preserve">по обращ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ги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Е.;</w:t>
      </w:r>
    </w:p>
    <w:p w:rsidR="007D415F" w:rsidRDefault="00D73513" w:rsidP="00DF6E8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на тамбурных дверей </w:t>
      </w:r>
      <w:r w:rsidR="00DF6E8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DF6E81">
        <w:rPr>
          <w:rFonts w:ascii="Times New Roman" w:hAnsi="Times New Roman" w:cs="Times New Roman"/>
          <w:sz w:val="28"/>
          <w:szCs w:val="28"/>
        </w:rPr>
        <w:t>Елькина</w:t>
      </w:r>
      <w:proofErr w:type="spellEnd"/>
      <w:r w:rsidR="00DF6E81">
        <w:rPr>
          <w:rFonts w:ascii="Times New Roman" w:hAnsi="Times New Roman" w:cs="Times New Roman"/>
          <w:sz w:val="28"/>
          <w:szCs w:val="28"/>
        </w:rPr>
        <w:t xml:space="preserve">, 86а </w:t>
      </w:r>
      <w:r>
        <w:rPr>
          <w:rFonts w:ascii="Times New Roman" w:hAnsi="Times New Roman" w:cs="Times New Roman"/>
          <w:sz w:val="28"/>
          <w:szCs w:val="28"/>
        </w:rPr>
        <w:t>по обращению Тарасюк Л.А.;</w:t>
      </w:r>
    </w:p>
    <w:p w:rsidR="00C61EF6" w:rsidRDefault="00C61EF6" w:rsidP="00DF6E8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чка воды из затопленного колодца</w:t>
      </w:r>
      <w:r w:rsidR="00E777C2">
        <w:rPr>
          <w:rFonts w:ascii="Times New Roman" w:hAnsi="Times New Roman" w:cs="Times New Roman"/>
          <w:sz w:val="28"/>
          <w:szCs w:val="28"/>
        </w:rPr>
        <w:t xml:space="preserve"> по обращению</w:t>
      </w:r>
      <w:r>
        <w:rPr>
          <w:rFonts w:ascii="Times New Roman" w:hAnsi="Times New Roman" w:cs="Times New Roman"/>
          <w:sz w:val="28"/>
          <w:szCs w:val="28"/>
        </w:rPr>
        <w:t xml:space="preserve"> Вилковой Э.П.</w:t>
      </w:r>
      <w:r w:rsidR="00DF6E81">
        <w:rPr>
          <w:rFonts w:ascii="Times New Roman" w:hAnsi="Times New Roman" w:cs="Times New Roman"/>
          <w:sz w:val="28"/>
          <w:szCs w:val="28"/>
        </w:rPr>
        <w:t xml:space="preserve"> (ул. Воровского, 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77C2" w:rsidRDefault="00E777C2" w:rsidP="005B42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емонтаж аварийных</w:t>
      </w:r>
      <w:r w:rsidR="00510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очников</w:t>
      </w:r>
      <w:r w:rsidR="00510D7A">
        <w:rPr>
          <w:rFonts w:ascii="Times New Roman" w:hAnsi="Times New Roman" w:cs="Times New Roman"/>
          <w:sz w:val="28"/>
          <w:szCs w:val="28"/>
        </w:rPr>
        <w:t xml:space="preserve"> </w:t>
      </w:r>
      <w:r w:rsidR="00DF6E81">
        <w:rPr>
          <w:rFonts w:ascii="Times New Roman" w:hAnsi="Times New Roman" w:cs="Times New Roman"/>
          <w:sz w:val="28"/>
          <w:szCs w:val="28"/>
        </w:rPr>
        <w:t xml:space="preserve">ул. Воровского, 13а </w:t>
      </w:r>
      <w:r>
        <w:rPr>
          <w:rFonts w:ascii="Times New Roman" w:hAnsi="Times New Roman" w:cs="Times New Roman"/>
          <w:sz w:val="28"/>
          <w:szCs w:val="28"/>
        </w:rPr>
        <w:t xml:space="preserve"> по обращ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;</w:t>
      </w:r>
    </w:p>
    <w:p w:rsidR="00E777C2" w:rsidRDefault="00205350" w:rsidP="005B42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козырьков над подъездами </w:t>
      </w:r>
      <w:r w:rsidR="00DF6E81">
        <w:rPr>
          <w:rFonts w:ascii="Times New Roman" w:hAnsi="Times New Roman" w:cs="Times New Roman"/>
          <w:sz w:val="28"/>
          <w:szCs w:val="28"/>
        </w:rPr>
        <w:t xml:space="preserve">дома ул. Воровского, 17 </w:t>
      </w:r>
      <w:r>
        <w:rPr>
          <w:rFonts w:ascii="Times New Roman" w:hAnsi="Times New Roman" w:cs="Times New Roman"/>
          <w:sz w:val="28"/>
          <w:szCs w:val="28"/>
        </w:rPr>
        <w:t xml:space="preserve">по обращ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;</w:t>
      </w:r>
    </w:p>
    <w:p w:rsidR="00BE5938" w:rsidRDefault="00BE5938" w:rsidP="005B42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у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подъез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вещения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7 по обращ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в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Д.;</w:t>
      </w:r>
    </w:p>
    <w:p w:rsidR="00243C89" w:rsidRDefault="00243C89" w:rsidP="005B42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стены в подъезде после протечки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90б по обращ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Ю.;</w:t>
      </w:r>
    </w:p>
    <w:p w:rsidR="0034112E" w:rsidRDefault="0034112E" w:rsidP="005B42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канализации ул. Евтеева, 7 по обращению Иванова И.В.;</w:t>
      </w:r>
    </w:p>
    <w:p w:rsidR="00674A44" w:rsidRDefault="00674A44" w:rsidP="005B42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езка веток ул. Курчатова, 14 по обращению Бойченко С.Д.;</w:t>
      </w:r>
    </w:p>
    <w:p w:rsidR="00AC39D5" w:rsidRDefault="00AC39D5" w:rsidP="005B42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езка веток ул. Корабельная, 10 по обращению Бусыгиной С.С.;</w:t>
      </w:r>
    </w:p>
    <w:p w:rsidR="00861884" w:rsidRDefault="00861884" w:rsidP="005B42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наружной стены дома ул. Свободы ,155б по обращению Касьяновой Н.Н.;</w:t>
      </w:r>
    </w:p>
    <w:p w:rsidR="007E517C" w:rsidRDefault="007E517C" w:rsidP="005B42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карусели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и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49 по обращению Антоновой Е.А.;</w:t>
      </w:r>
    </w:p>
    <w:p w:rsidR="00610BE0" w:rsidRDefault="00610BE0" w:rsidP="005B42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засохших деревьев ул. Воровского, 9 по обращению Кольцовой Т.А.;</w:t>
      </w:r>
    </w:p>
    <w:p w:rsidR="006C0E23" w:rsidRDefault="006C0E23" w:rsidP="005B42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ерметизация бойлерной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61 по обращ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ол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;</w:t>
      </w:r>
    </w:p>
    <w:p w:rsidR="00B65E37" w:rsidRDefault="00B65E37" w:rsidP="005B42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рашивание </w:t>
      </w:r>
      <w:r w:rsidRPr="00B65E37">
        <w:rPr>
          <w:rFonts w:ascii="Times New Roman" w:hAnsi="Times New Roman" w:cs="Times New Roman"/>
          <w:sz w:val="28"/>
          <w:szCs w:val="28"/>
        </w:rPr>
        <w:t>ограждения детской площадки</w:t>
      </w:r>
      <w:r>
        <w:rPr>
          <w:rFonts w:ascii="Times New Roman" w:hAnsi="Times New Roman" w:cs="Times New Roman"/>
          <w:sz w:val="28"/>
          <w:szCs w:val="28"/>
        </w:rPr>
        <w:t xml:space="preserve"> ул. Воровского, 17 по обращ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;</w:t>
      </w:r>
    </w:p>
    <w:p w:rsidR="008A05E1" w:rsidRDefault="008A05E1" w:rsidP="005B42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урн переулок Дачный ,10 по обращению Петровой Н.В.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05E1" w:rsidRDefault="00F91364" w:rsidP="005B42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межпанельных швов переулок Дачный, 12Б по обращ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Г.;</w:t>
      </w:r>
    </w:p>
    <w:p w:rsidR="00EC076E" w:rsidRDefault="00EC076E" w:rsidP="005B42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трубопровода ХВС ул. Евтеева, 6 по обращению Рябова Ю.К.;</w:t>
      </w:r>
    </w:p>
    <w:p w:rsidR="00EC076E" w:rsidRDefault="002E1079" w:rsidP="005B42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секций бойлера ул. Воровского, 19а по коллективному обращению собственников;</w:t>
      </w:r>
    </w:p>
    <w:p w:rsidR="00106610" w:rsidRDefault="00106610" w:rsidP="005B42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становление отопления в подъезде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11б по обращению Перевозчиковой И.В.;</w:t>
      </w:r>
    </w:p>
    <w:p w:rsidR="002508F8" w:rsidRDefault="002508F8" w:rsidP="005B42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качели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9</w:t>
      </w:r>
      <w:r w:rsidR="00686818">
        <w:rPr>
          <w:rFonts w:ascii="Times New Roman" w:hAnsi="Times New Roman" w:cs="Times New Roman"/>
          <w:sz w:val="28"/>
          <w:szCs w:val="28"/>
        </w:rPr>
        <w:t>0а по обращению Литвиновой К.А.</w:t>
      </w:r>
    </w:p>
    <w:p w:rsidR="00686818" w:rsidRDefault="00686818" w:rsidP="005B42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86818" w:rsidRPr="002D07EC" w:rsidRDefault="00686818" w:rsidP="002D07E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2D07E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7700" cy="4295775"/>
            <wp:effectExtent l="0" t="0" r="6350" b="9525"/>
            <wp:docPr id="33" name="Рисунок 33" descr="E:\Мои рисунки\2022\встреча в жэке\IMG_9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Мои рисунки\2022\встреча в жэке\IMG_941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7EC" w:rsidRPr="002D07EC" w:rsidRDefault="002D07EC" w:rsidP="002D07E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2D07EC">
        <w:rPr>
          <w:rFonts w:ascii="Times New Roman" w:hAnsi="Times New Roman" w:cs="Times New Roman"/>
          <w:i/>
          <w:sz w:val="28"/>
          <w:szCs w:val="28"/>
        </w:rPr>
        <w:t xml:space="preserve">Встреча с жителями </w:t>
      </w:r>
      <w:proofErr w:type="spellStart"/>
      <w:r w:rsidRPr="002D07EC">
        <w:rPr>
          <w:rFonts w:ascii="Times New Roman" w:hAnsi="Times New Roman" w:cs="Times New Roman"/>
          <w:i/>
          <w:sz w:val="28"/>
          <w:szCs w:val="28"/>
        </w:rPr>
        <w:t>ул</w:t>
      </w:r>
      <w:proofErr w:type="spellEnd"/>
      <w:proofErr w:type="gramStart"/>
      <w:r w:rsidRPr="002D07EC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2D07EC">
        <w:rPr>
          <w:rFonts w:ascii="Times New Roman" w:hAnsi="Times New Roman" w:cs="Times New Roman"/>
          <w:i/>
          <w:sz w:val="28"/>
          <w:szCs w:val="28"/>
        </w:rPr>
        <w:t>Воровского,17</w:t>
      </w:r>
    </w:p>
    <w:p w:rsidR="002B40B6" w:rsidRDefault="002B40B6" w:rsidP="005B42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B40B6" w:rsidRPr="002D07EC" w:rsidRDefault="002B40B6" w:rsidP="002D07E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2D07E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4114800"/>
            <wp:effectExtent l="0" t="0" r="0" b="0"/>
            <wp:docPr id="34" name="Рисунок 34" descr="E:\Мои рисунки\2022\день учителя 80 гимназия\IMG_8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Мои рисунки\2022\день учителя 80 гимназия\IMG_838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D07EC" w:rsidRPr="002D07EC" w:rsidRDefault="002D07EC" w:rsidP="002D07E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2D07EC">
        <w:rPr>
          <w:rFonts w:ascii="Times New Roman" w:hAnsi="Times New Roman" w:cs="Times New Roman"/>
          <w:i/>
          <w:sz w:val="28"/>
          <w:szCs w:val="28"/>
        </w:rPr>
        <w:t>С первым (Дуди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Л.И.</w:t>
      </w:r>
      <w:r w:rsidRPr="002D07EC">
        <w:rPr>
          <w:rFonts w:ascii="Times New Roman" w:hAnsi="Times New Roman" w:cs="Times New Roman"/>
          <w:i/>
          <w:sz w:val="28"/>
          <w:szCs w:val="28"/>
        </w:rPr>
        <w:t>) и нынешним (Макаровой А.В.) директорами Гимназии №80</w:t>
      </w:r>
    </w:p>
    <w:p w:rsidR="003B5EA5" w:rsidRDefault="003B5EA5" w:rsidP="005B42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B5EA5" w:rsidRPr="007579C1" w:rsidRDefault="003B5EA5" w:rsidP="007579C1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579C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210300" cy="4657725"/>
            <wp:effectExtent l="0" t="0" r="0" b="9525"/>
            <wp:docPr id="35" name="Рисунок 35" descr="E:\Мои рисунки\2022\прием в приемной медведева 25.03\IMG_4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Мои рисунки\2022\прием в приемной медведева 25.03\IMG_496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9C1" w:rsidRPr="007579C1" w:rsidRDefault="007579C1" w:rsidP="007579C1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579C1">
        <w:rPr>
          <w:rFonts w:ascii="Times New Roman" w:hAnsi="Times New Roman" w:cs="Times New Roman"/>
          <w:i/>
          <w:sz w:val="28"/>
          <w:szCs w:val="28"/>
        </w:rPr>
        <w:t>Прием граждан</w:t>
      </w:r>
    </w:p>
    <w:p w:rsidR="00D61FD2" w:rsidRDefault="00D61FD2" w:rsidP="005B42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61FD2" w:rsidRDefault="00D61FD2" w:rsidP="005B42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Геннадьевич поздравил с юбилеем ветеранов общественной организации «Память сердца.  Дети погибших защитников Отечества»</w:t>
      </w:r>
    </w:p>
    <w:p w:rsidR="00E62F42" w:rsidRDefault="00E62F42" w:rsidP="005B4250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48F7" w:rsidRDefault="005748F7" w:rsidP="00E62F4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48050" cy="4596696"/>
            <wp:effectExtent l="0" t="0" r="0" b="0"/>
            <wp:docPr id="15" name="Рисунок 15" descr="E:\Мои рисунки\2022\поздравления дпзо с коневой\логви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рисунки\2022\поздравления дпзо с коневой\логвинова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893" cy="460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F42" w:rsidRPr="00E62F42" w:rsidRDefault="00E62F42" w:rsidP="00E62F42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62F42">
        <w:rPr>
          <w:rFonts w:ascii="Times New Roman" w:hAnsi="Times New Roman" w:cs="Times New Roman"/>
          <w:i/>
          <w:sz w:val="28"/>
          <w:szCs w:val="28"/>
        </w:rPr>
        <w:t>Председатель общественной организации «Память сердца»</w:t>
      </w:r>
      <w:r>
        <w:rPr>
          <w:rFonts w:ascii="Times New Roman" w:hAnsi="Times New Roman" w:cs="Times New Roman"/>
          <w:i/>
          <w:sz w:val="28"/>
          <w:szCs w:val="28"/>
        </w:rPr>
        <w:t xml:space="preserve"> Конева Г.Н. с </w:t>
      </w:r>
      <w:proofErr w:type="spellStart"/>
      <w:r w:rsidRPr="00E62F42">
        <w:rPr>
          <w:rFonts w:ascii="Times New Roman" w:hAnsi="Times New Roman" w:cs="Times New Roman"/>
          <w:i/>
          <w:sz w:val="28"/>
          <w:szCs w:val="28"/>
        </w:rPr>
        <w:t>Логвиновой</w:t>
      </w:r>
      <w:proofErr w:type="spellEnd"/>
      <w:r w:rsidRPr="00E62F42">
        <w:rPr>
          <w:rFonts w:ascii="Times New Roman" w:hAnsi="Times New Roman" w:cs="Times New Roman"/>
          <w:i/>
          <w:sz w:val="28"/>
          <w:szCs w:val="28"/>
        </w:rPr>
        <w:t xml:space="preserve"> Н.А.</w:t>
      </w:r>
    </w:p>
    <w:p w:rsidR="00E62F42" w:rsidRDefault="00E62F42" w:rsidP="005B42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5305E" w:rsidRDefault="0035305E" w:rsidP="005B42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5305E" w:rsidRDefault="0035305E" w:rsidP="005B42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8499" cy="3381375"/>
            <wp:effectExtent l="0" t="0" r="6985" b="0"/>
            <wp:docPr id="37" name="Рисунок 37" descr="E:\Мои рисунки\2022\поздравления дпзо с коневой\кваш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и рисунки\2022\поздравления дпзо с коневой\квашнина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04" cy="338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F42" w:rsidRPr="0049015D" w:rsidRDefault="00E62F42" w:rsidP="007C5A1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62F42">
        <w:rPr>
          <w:rFonts w:ascii="Times New Roman" w:hAnsi="Times New Roman" w:cs="Times New Roman"/>
          <w:i/>
          <w:sz w:val="28"/>
          <w:szCs w:val="28"/>
        </w:rPr>
        <w:t>Председатель общественной организации «Память сердца»</w:t>
      </w:r>
      <w:r>
        <w:rPr>
          <w:rFonts w:ascii="Times New Roman" w:hAnsi="Times New Roman" w:cs="Times New Roman"/>
          <w:i/>
          <w:sz w:val="28"/>
          <w:szCs w:val="28"/>
        </w:rPr>
        <w:t xml:space="preserve"> Конева Г.Н. с Квашниной А</w:t>
      </w:r>
      <w:r w:rsidRPr="00E62F42">
        <w:rPr>
          <w:rFonts w:ascii="Times New Roman" w:hAnsi="Times New Roman" w:cs="Times New Roman"/>
          <w:i/>
          <w:sz w:val="28"/>
          <w:szCs w:val="28"/>
        </w:rPr>
        <w:t>.</w:t>
      </w:r>
      <w:r w:rsidR="00387A83">
        <w:rPr>
          <w:rFonts w:ascii="Times New Roman" w:hAnsi="Times New Roman" w:cs="Times New Roman"/>
          <w:i/>
          <w:sz w:val="28"/>
          <w:szCs w:val="28"/>
        </w:rPr>
        <w:t>В</w:t>
      </w:r>
      <w:r w:rsidRPr="00E62F42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E62F42" w:rsidRPr="0049015D" w:rsidSect="00997899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943"/>
    <w:multiLevelType w:val="hybridMultilevel"/>
    <w:tmpl w:val="EB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F5042"/>
    <w:multiLevelType w:val="hybridMultilevel"/>
    <w:tmpl w:val="EB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43395"/>
    <w:multiLevelType w:val="hybridMultilevel"/>
    <w:tmpl w:val="EB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65566"/>
    <w:multiLevelType w:val="hybridMultilevel"/>
    <w:tmpl w:val="91CCE0EA"/>
    <w:lvl w:ilvl="0" w:tplc="66BC9F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766FAD"/>
    <w:multiLevelType w:val="hybridMultilevel"/>
    <w:tmpl w:val="EB8853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EDE78AD"/>
    <w:multiLevelType w:val="hybridMultilevel"/>
    <w:tmpl w:val="EB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35594"/>
    <w:multiLevelType w:val="hybridMultilevel"/>
    <w:tmpl w:val="EB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C62"/>
    <w:rsid w:val="00011A1F"/>
    <w:rsid w:val="0003733B"/>
    <w:rsid w:val="000D0E83"/>
    <w:rsid w:val="000E2A92"/>
    <w:rsid w:val="000F7405"/>
    <w:rsid w:val="00106610"/>
    <w:rsid w:val="00131F22"/>
    <w:rsid w:val="001568DB"/>
    <w:rsid w:val="0017578C"/>
    <w:rsid w:val="001933A1"/>
    <w:rsid w:val="0019573D"/>
    <w:rsid w:val="001A108B"/>
    <w:rsid w:val="001B4C84"/>
    <w:rsid w:val="001B6F90"/>
    <w:rsid w:val="001C13D8"/>
    <w:rsid w:val="001C3261"/>
    <w:rsid w:val="001F6066"/>
    <w:rsid w:val="00201338"/>
    <w:rsid w:val="002025EA"/>
    <w:rsid w:val="00205350"/>
    <w:rsid w:val="002216C2"/>
    <w:rsid w:val="00226D3D"/>
    <w:rsid w:val="002309C0"/>
    <w:rsid w:val="00235F24"/>
    <w:rsid w:val="00241659"/>
    <w:rsid w:val="00243C89"/>
    <w:rsid w:val="002508F8"/>
    <w:rsid w:val="00260AD0"/>
    <w:rsid w:val="002B40B6"/>
    <w:rsid w:val="002D07EC"/>
    <w:rsid w:val="002E1079"/>
    <w:rsid w:val="00301446"/>
    <w:rsid w:val="0031292E"/>
    <w:rsid w:val="00325AA8"/>
    <w:rsid w:val="00332E46"/>
    <w:rsid w:val="0034112E"/>
    <w:rsid w:val="003513F4"/>
    <w:rsid w:val="0035305E"/>
    <w:rsid w:val="00383EDC"/>
    <w:rsid w:val="00387A83"/>
    <w:rsid w:val="003A4785"/>
    <w:rsid w:val="003B2D1A"/>
    <w:rsid w:val="003B5EA5"/>
    <w:rsid w:val="003E1256"/>
    <w:rsid w:val="003F5C22"/>
    <w:rsid w:val="00431D4C"/>
    <w:rsid w:val="00440BA3"/>
    <w:rsid w:val="004734A9"/>
    <w:rsid w:val="00483BAF"/>
    <w:rsid w:val="004844BD"/>
    <w:rsid w:val="00485DD7"/>
    <w:rsid w:val="0049015D"/>
    <w:rsid w:val="004D4533"/>
    <w:rsid w:val="00510D7A"/>
    <w:rsid w:val="00521653"/>
    <w:rsid w:val="00537A50"/>
    <w:rsid w:val="005400D7"/>
    <w:rsid w:val="00550200"/>
    <w:rsid w:val="005748F7"/>
    <w:rsid w:val="005A7CEC"/>
    <w:rsid w:val="005B3832"/>
    <w:rsid w:val="005B4250"/>
    <w:rsid w:val="005C3F07"/>
    <w:rsid w:val="005C70F3"/>
    <w:rsid w:val="00610753"/>
    <w:rsid w:val="00610BE0"/>
    <w:rsid w:val="0062113A"/>
    <w:rsid w:val="00671545"/>
    <w:rsid w:val="006719B7"/>
    <w:rsid w:val="00674A44"/>
    <w:rsid w:val="00686818"/>
    <w:rsid w:val="006944E7"/>
    <w:rsid w:val="006A42DE"/>
    <w:rsid w:val="006B434E"/>
    <w:rsid w:val="006C0E23"/>
    <w:rsid w:val="006D0E36"/>
    <w:rsid w:val="006F3025"/>
    <w:rsid w:val="006F5382"/>
    <w:rsid w:val="00756A37"/>
    <w:rsid w:val="007579C1"/>
    <w:rsid w:val="00767117"/>
    <w:rsid w:val="00795982"/>
    <w:rsid w:val="007A0708"/>
    <w:rsid w:val="007C5A1B"/>
    <w:rsid w:val="007D415F"/>
    <w:rsid w:val="007E517C"/>
    <w:rsid w:val="007E60F0"/>
    <w:rsid w:val="007F1E7B"/>
    <w:rsid w:val="008052BA"/>
    <w:rsid w:val="00813814"/>
    <w:rsid w:val="00813A10"/>
    <w:rsid w:val="00861884"/>
    <w:rsid w:val="00872BF2"/>
    <w:rsid w:val="00883687"/>
    <w:rsid w:val="0089106A"/>
    <w:rsid w:val="008A05E1"/>
    <w:rsid w:val="008A26A7"/>
    <w:rsid w:val="008B2D45"/>
    <w:rsid w:val="008C2A1C"/>
    <w:rsid w:val="008F2C43"/>
    <w:rsid w:val="00921E9E"/>
    <w:rsid w:val="00925E96"/>
    <w:rsid w:val="00966D51"/>
    <w:rsid w:val="00997899"/>
    <w:rsid w:val="009C13BC"/>
    <w:rsid w:val="009D0DB1"/>
    <w:rsid w:val="009D6374"/>
    <w:rsid w:val="009D66E5"/>
    <w:rsid w:val="009E27F6"/>
    <w:rsid w:val="009F3CA9"/>
    <w:rsid w:val="00A255BC"/>
    <w:rsid w:val="00A645B6"/>
    <w:rsid w:val="00AA0B3B"/>
    <w:rsid w:val="00AC39D5"/>
    <w:rsid w:val="00AE03F5"/>
    <w:rsid w:val="00B40077"/>
    <w:rsid w:val="00B57737"/>
    <w:rsid w:val="00B65E37"/>
    <w:rsid w:val="00B71C6B"/>
    <w:rsid w:val="00B83B7E"/>
    <w:rsid w:val="00B9039C"/>
    <w:rsid w:val="00BA50D2"/>
    <w:rsid w:val="00BD38CB"/>
    <w:rsid w:val="00BD45E3"/>
    <w:rsid w:val="00BE5938"/>
    <w:rsid w:val="00BE6DE2"/>
    <w:rsid w:val="00C00587"/>
    <w:rsid w:val="00C06D1E"/>
    <w:rsid w:val="00C12A6F"/>
    <w:rsid w:val="00C31C62"/>
    <w:rsid w:val="00C32169"/>
    <w:rsid w:val="00C465B6"/>
    <w:rsid w:val="00C61EF6"/>
    <w:rsid w:val="00C7717E"/>
    <w:rsid w:val="00C946C8"/>
    <w:rsid w:val="00CB273F"/>
    <w:rsid w:val="00D00283"/>
    <w:rsid w:val="00D3591F"/>
    <w:rsid w:val="00D61FD2"/>
    <w:rsid w:val="00D707F1"/>
    <w:rsid w:val="00D73513"/>
    <w:rsid w:val="00D83153"/>
    <w:rsid w:val="00D94C39"/>
    <w:rsid w:val="00D968E0"/>
    <w:rsid w:val="00DF34F1"/>
    <w:rsid w:val="00DF6E81"/>
    <w:rsid w:val="00E036AD"/>
    <w:rsid w:val="00E37022"/>
    <w:rsid w:val="00E43BD0"/>
    <w:rsid w:val="00E62F42"/>
    <w:rsid w:val="00E714CD"/>
    <w:rsid w:val="00E7510B"/>
    <w:rsid w:val="00E75B42"/>
    <w:rsid w:val="00E777C2"/>
    <w:rsid w:val="00EB2692"/>
    <w:rsid w:val="00EC076E"/>
    <w:rsid w:val="00ED7B45"/>
    <w:rsid w:val="00F2170A"/>
    <w:rsid w:val="00F21ABD"/>
    <w:rsid w:val="00F57D88"/>
    <w:rsid w:val="00F848CD"/>
    <w:rsid w:val="00F91364"/>
    <w:rsid w:val="00FA39CC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C62"/>
    <w:pPr>
      <w:ind w:left="720"/>
      <w:contextualSpacing/>
    </w:pPr>
  </w:style>
  <w:style w:type="paragraph" w:customStyle="1" w:styleId="ConsPlusNormal">
    <w:name w:val="ConsPlusNormal"/>
    <w:rsid w:val="004734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C62"/>
    <w:pPr>
      <w:ind w:left="720"/>
      <w:contextualSpacing/>
    </w:pPr>
  </w:style>
  <w:style w:type="paragraph" w:customStyle="1" w:styleId="ConsPlusNormal">
    <w:name w:val="ConsPlusNormal"/>
    <w:rsid w:val="004734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8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9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A0AC-7A22-41F6-BDA3-7431C9F5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Челябгипромез</Company>
  <LinksUpToDate>false</LinksUpToDate>
  <CharactersWithSpaces>1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ьячков Артем Алексеевич</cp:lastModifiedBy>
  <cp:revision>4</cp:revision>
  <dcterms:created xsi:type="dcterms:W3CDTF">2023-03-09T04:34:00Z</dcterms:created>
  <dcterms:modified xsi:type="dcterms:W3CDTF">2023-03-20T05:50:00Z</dcterms:modified>
</cp:coreProperties>
</file>